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59" w:rsidRDefault="00710A32" w:rsidP="003E3B4F">
      <w:pPr>
        <w:pStyle w:val="Default"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F803EA">
        <w:rPr>
          <w:b/>
          <w:bCs/>
          <w:sz w:val="28"/>
          <w:szCs w:val="28"/>
        </w:rPr>
        <w:t xml:space="preserve">ИЗВЕЩЕНИЕ </w:t>
      </w:r>
    </w:p>
    <w:p w:rsidR="00A73255" w:rsidRDefault="00CD7559" w:rsidP="003E3B4F">
      <w:pPr>
        <w:pStyle w:val="Default"/>
        <w:spacing w:line="276" w:lineRule="auto"/>
        <w:contextualSpacing/>
        <w:jc w:val="center"/>
        <w:rPr>
          <w:bCs/>
          <w:sz w:val="28"/>
          <w:szCs w:val="28"/>
        </w:rPr>
      </w:pPr>
      <w:r w:rsidRPr="002C4647">
        <w:rPr>
          <w:b/>
          <w:bCs/>
          <w:color w:val="auto"/>
          <w:sz w:val="28"/>
          <w:szCs w:val="28"/>
        </w:rPr>
        <w:t>НАЦИОНАЛЬН</w:t>
      </w:r>
      <w:r>
        <w:rPr>
          <w:b/>
          <w:bCs/>
          <w:color w:val="auto"/>
          <w:sz w:val="28"/>
          <w:szCs w:val="28"/>
        </w:rPr>
        <w:t>ОГО БЛАГОТВОРИТЕЛЬНОГО ФОНДА</w:t>
      </w:r>
      <w:r w:rsidR="00146BA0" w:rsidRPr="00F803EA">
        <w:rPr>
          <w:b/>
          <w:bCs/>
          <w:sz w:val="28"/>
          <w:szCs w:val="28"/>
        </w:rPr>
        <w:br/>
      </w:r>
      <w:r w:rsidRPr="00A73255">
        <w:rPr>
          <w:bCs/>
          <w:sz w:val="28"/>
          <w:szCs w:val="28"/>
        </w:rPr>
        <w:t>О ПРОВЕДЕНИИ</w:t>
      </w:r>
      <w:r>
        <w:rPr>
          <w:bCs/>
          <w:sz w:val="28"/>
          <w:szCs w:val="28"/>
        </w:rPr>
        <w:t xml:space="preserve"> ОТКРЫТЫХ КОНКУРСОВ ПО ВЫДЕЛЕНИЮ ГРАНТОВ</w:t>
      </w:r>
    </w:p>
    <w:p w:rsidR="00146BA0" w:rsidRPr="00A73255" w:rsidRDefault="00CD7559" w:rsidP="003E3B4F">
      <w:pPr>
        <w:pStyle w:val="Default"/>
        <w:spacing w:line="276" w:lineRule="auto"/>
        <w:contextualSpacing/>
        <w:jc w:val="center"/>
        <w:rPr>
          <w:bCs/>
          <w:sz w:val="28"/>
          <w:szCs w:val="28"/>
        </w:rPr>
      </w:pPr>
      <w:r w:rsidRPr="00A73255">
        <w:rPr>
          <w:bCs/>
          <w:sz w:val="28"/>
          <w:szCs w:val="28"/>
        </w:rPr>
        <w:t>НЕКОММЕРЧЕСКИМ НЕПРАВИТЕЛЬСТВЕННЫМ ОРГАНИЗАЦИЯМ</w:t>
      </w:r>
    </w:p>
    <w:p w:rsidR="00BF1AD3" w:rsidRPr="00F803EA" w:rsidRDefault="00BF1AD3" w:rsidP="003E3B4F">
      <w:pPr>
        <w:pStyle w:val="Default"/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3E3B4F" w:rsidRPr="00B2659C" w:rsidRDefault="00E2736D" w:rsidP="003E3B4F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2659C">
        <w:rPr>
          <w:sz w:val="28"/>
          <w:szCs w:val="28"/>
        </w:rPr>
        <w:t xml:space="preserve">1. </w:t>
      </w:r>
      <w:r w:rsidR="00710A32" w:rsidRPr="00B2659C">
        <w:rPr>
          <w:sz w:val="28"/>
          <w:szCs w:val="28"/>
        </w:rPr>
        <w:t>В соответствии с Распоряжением Президента Российской Федерации</w:t>
      </w:r>
      <w:r w:rsidR="000D1128" w:rsidRPr="00B2659C">
        <w:rPr>
          <w:sz w:val="28"/>
          <w:szCs w:val="28"/>
        </w:rPr>
        <w:t xml:space="preserve"> </w:t>
      </w:r>
      <w:r w:rsidR="00F13C8C" w:rsidRPr="00B2659C">
        <w:rPr>
          <w:color w:val="auto"/>
          <w:sz w:val="28"/>
          <w:szCs w:val="28"/>
        </w:rPr>
        <w:t xml:space="preserve">№ </w:t>
      </w:r>
      <w:r w:rsidR="003A76F4" w:rsidRPr="00B2659C">
        <w:rPr>
          <w:color w:val="auto"/>
          <w:sz w:val="28"/>
          <w:szCs w:val="28"/>
        </w:rPr>
        <w:t>68</w:t>
      </w:r>
      <w:r w:rsidR="00F13C8C" w:rsidRPr="00B2659C">
        <w:rPr>
          <w:color w:val="auto"/>
          <w:sz w:val="28"/>
          <w:szCs w:val="28"/>
        </w:rPr>
        <w:t xml:space="preserve">-рп от </w:t>
      </w:r>
      <w:r w:rsidR="003A76F4" w:rsidRPr="00B2659C">
        <w:rPr>
          <w:color w:val="auto"/>
          <w:sz w:val="28"/>
          <w:szCs w:val="28"/>
        </w:rPr>
        <w:t>05 апреля</w:t>
      </w:r>
      <w:r w:rsidR="00F13C8C" w:rsidRPr="00B2659C">
        <w:rPr>
          <w:color w:val="auto"/>
          <w:sz w:val="28"/>
          <w:szCs w:val="28"/>
        </w:rPr>
        <w:t xml:space="preserve"> 2016 года «Об обеспечении в 2016 году государственной поддержки некоммерческих неправительственных организаций, участвующих в развитии институтов гражданского общества</w:t>
      </w:r>
      <w:r w:rsidR="006B2A99" w:rsidRPr="00B2659C">
        <w:rPr>
          <w:color w:val="auto"/>
          <w:sz w:val="28"/>
          <w:szCs w:val="28"/>
        </w:rPr>
        <w:t xml:space="preserve"> и</w:t>
      </w:r>
      <w:r w:rsidR="00F13C8C" w:rsidRPr="00B2659C">
        <w:rPr>
          <w:color w:val="auto"/>
          <w:sz w:val="28"/>
          <w:szCs w:val="28"/>
        </w:rPr>
        <w:t xml:space="preserve"> реализующих социально значимые проекты и проекты в сфере защиты прав и свобод человека и гражданина»</w:t>
      </w:r>
      <w:r w:rsidR="00611503" w:rsidRPr="00B2659C">
        <w:rPr>
          <w:color w:val="auto"/>
          <w:sz w:val="28"/>
          <w:szCs w:val="28"/>
        </w:rPr>
        <w:t>,</w:t>
      </w:r>
      <w:r w:rsidR="00611503" w:rsidRPr="00B2659C">
        <w:rPr>
          <w:b/>
          <w:color w:val="auto"/>
          <w:sz w:val="28"/>
          <w:szCs w:val="28"/>
        </w:rPr>
        <w:t xml:space="preserve"> </w:t>
      </w:r>
      <w:bookmarkStart w:id="0" w:name="OLE_LINK17"/>
      <w:bookmarkStart w:id="1" w:name="OLE_LINK18"/>
      <w:bookmarkStart w:id="2" w:name="OLE_LINK19"/>
      <w:r w:rsidR="003A76F4" w:rsidRPr="00B2659C">
        <w:rPr>
          <w:b/>
          <w:color w:val="auto"/>
          <w:sz w:val="28"/>
          <w:szCs w:val="28"/>
        </w:rPr>
        <w:t xml:space="preserve">Общероссийский общественный фонд </w:t>
      </w:r>
      <w:r w:rsidR="003A76F4" w:rsidRPr="00B2659C">
        <w:rPr>
          <w:b/>
          <w:sz w:val="28"/>
          <w:szCs w:val="28"/>
        </w:rPr>
        <w:t>«Национальный благотворительный фонд»</w:t>
      </w:r>
      <w:r w:rsidR="003A76F4" w:rsidRPr="00B2659C">
        <w:rPr>
          <w:sz w:val="28"/>
          <w:szCs w:val="28"/>
        </w:rPr>
        <w:t xml:space="preserve"> </w:t>
      </w:r>
      <w:bookmarkEnd w:id="0"/>
      <w:bookmarkEnd w:id="1"/>
      <w:bookmarkEnd w:id="2"/>
      <w:r w:rsidR="00710A32" w:rsidRPr="00B2659C">
        <w:rPr>
          <w:sz w:val="28"/>
          <w:szCs w:val="28"/>
        </w:rPr>
        <w:t>объявляет открыты</w:t>
      </w:r>
      <w:r w:rsidR="009E0424" w:rsidRPr="00B2659C">
        <w:rPr>
          <w:sz w:val="28"/>
          <w:szCs w:val="28"/>
        </w:rPr>
        <w:t>е</w:t>
      </w:r>
      <w:r w:rsidR="00710A32" w:rsidRPr="00B2659C">
        <w:rPr>
          <w:sz w:val="28"/>
          <w:szCs w:val="28"/>
        </w:rPr>
        <w:t xml:space="preserve"> конкурс</w:t>
      </w:r>
      <w:r w:rsidR="009E0424" w:rsidRPr="00B2659C">
        <w:rPr>
          <w:sz w:val="28"/>
          <w:szCs w:val="28"/>
        </w:rPr>
        <w:t>ы</w:t>
      </w:r>
      <w:r w:rsidR="00710A32" w:rsidRPr="00B2659C">
        <w:rPr>
          <w:sz w:val="28"/>
          <w:szCs w:val="28"/>
        </w:rPr>
        <w:t xml:space="preserve"> по </w:t>
      </w:r>
      <w:r w:rsidR="00E243BB" w:rsidRPr="00B2659C">
        <w:rPr>
          <w:sz w:val="28"/>
          <w:szCs w:val="28"/>
        </w:rPr>
        <w:t>предоставлению</w:t>
      </w:r>
      <w:r w:rsidR="00710A32" w:rsidRPr="00B2659C">
        <w:rPr>
          <w:sz w:val="28"/>
          <w:szCs w:val="28"/>
        </w:rPr>
        <w:t xml:space="preserve"> грантов</w:t>
      </w:r>
      <w:r w:rsidR="00716794" w:rsidRPr="00B2659C">
        <w:rPr>
          <w:sz w:val="28"/>
          <w:szCs w:val="28"/>
        </w:rPr>
        <w:t xml:space="preserve"> </w:t>
      </w:r>
      <w:r w:rsidR="00710A32" w:rsidRPr="00B2659C">
        <w:rPr>
          <w:sz w:val="28"/>
          <w:szCs w:val="28"/>
        </w:rPr>
        <w:t>некоммерческим неправительственным организациям</w:t>
      </w:r>
      <w:r w:rsidR="006805CE" w:rsidRPr="00B2659C">
        <w:rPr>
          <w:sz w:val="28"/>
          <w:szCs w:val="28"/>
        </w:rPr>
        <w:t>.</w:t>
      </w:r>
    </w:p>
    <w:p w:rsidR="00710A32" w:rsidRPr="00B2659C" w:rsidRDefault="00E2736D" w:rsidP="003A76F4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2659C">
        <w:rPr>
          <w:color w:val="auto"/>
          <w:sz w:val="28"/>
          <w:szCs w:val="28"/>
        </w:rPr>
        <w:t xml:space="preserve">2. </w:t>
      </w:r>
      <w:r w:rsidR="006805CE" w:rsidRPr="00B2659C">
        <w:rPr>
          <w:color w:val="auto"/>
          <w:sz w:val="28"/>
          <w:szCs w:val="28"/>
        </w:rPr>
        <w:t>Гранты предоставляются</w:t>
      </w:r>
      <w:r w:rsidR="00146BA0" w:rsidRPr="00B2659C">
        <w:rPr>
          <w:color w:val="auto"/>
          <w:sz w:val="28"/>
          <w:szCs w:val="28"/>
        </w:rPr>
        <w:t xml:space="preserve"> </w:t>
      </w:r>
      <w:r w:rsidR="003A76F4" w:rsidRPr="00B2659C">
        <w:rPr>
          <w:color w:val="auto"/>
          <w:sz w:val="28"/>
          <w:szCs w:val="28"/>
        </w:rPr>
        <w:t xml:space="preserve">по направлениям: поддержка поискового движения в целях увековечения памяти погибших защитников Отечества и сохранения воинской славы России; социальная поддержка ветеранов военной службы и членов их семей; </w:t>
      </w:r>
      <w:r w:rsidR="003A76F4" w:rsidRPr="004548D3">
        <w:rPr>
          <w:color w:val="auto"/>
          <w:sz w:val="28"/>
          <w:szCs w:val="28"/>
        </w:rPr>
        <w:t>исследование проблем адаптации мигрантов и интегрирования их в единое правовое и культурное поле России; формирование межнациональной и межконфессиональной</w:t>
      </w:r>
      <w:r w:rsidR="003A76F4" w:rsidRPr="00B2659C">
        <w:rPr>
          <w:color w:val="auto"/>
          <w:sz w:val="28"/>
          <w:szCs w:val="28"/>
        </w:rPr>
        <w:t xml:space="preserve"> толерантности; укрепление дружбы между народами Российской Федерации; межрегиональный культурный обмен; развитие общественной дипломатии; реализация гуманитарных проектов на территориях государств – участников Содружества Независимых Государств и государств – членов Евразийского экономического союза.</w:t>
      </w:r>
    </w:p>
    <w:p w:rsidR="006B2A99" w:rsidRPr="00B2659C" w:rsidRDefault="00E2736D" w:rsidP="003E3B4F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2659C">
        <w:rPr>
          <w:sz w:val="28"/>
          <w:szCs w:val="28"/>
        </w:rPr>
        <w:t xml:space="preserve">3. </w:t>
      </w:r>
      <w:r w:rsidR="00710A32" w:rsidRPr="00B2659C">
        <w:rPr>
          <w:sz w:val="28"/>
          <w:szCs w:val="28"/>
        </w:rPr>
        <w:t>К участию в конкурс</w:t>
      </w:r>
      <w:r w:rsidR="00D16CFE" w:rsidRPr="00B2659C">
        <w:rPr>
          <w:color w:val="auto"/>
          <w:sz w:val="28"/>
          <w:szCs w:val="28"/>
        </w:rPr>
        <w:t>ах</w:t>
      </w:r>
      <w:r w:rsidR="00710A32" w:rsidRPr="00B2659C">
        <w:rPr>
          <w:color w:val="auto"/>
          <w:sz w:val="28"/>
          <w:szCs w:val="28"/>
        </w:rPr>
        <w:t xml:space="preserve"> </w:t>
      </w:r>
      <w:r w:rsidR="00710A32" w:rsidRPr="00B2659C">
        <w:rPr>
          <w:sz w:val="28"/>
          <w:szCs w:val="28"/>
        </w:rPr>
        <w:t>приглашаются</w:t>
      </w:r>
      <w:r w:rsidR="00716794" w:rsidRPr="00B2659C">
        <w:rPr>
          <w:sz w:val="28"/>
          <w:szCs w:val="28"/>
        </w:rPr>
        <w:t xml:space="preserve"> </w:t>
      </w:r>
      <w:r w:rsidR="00710A32" w:rsidRPr="00B2659C">
        <w:rPr>
          <w:sz w:val="28"/>
          <w:szCs w:val="28"/>
        </w:rPr>
        <w:t>некоммерческие неправительственные организации (далее</w:t>
      </w:r>
      <w:r w:rsidR="00146BA0" w:rsidRPr="00B2659C">
        <w:rPr>
          <w:sz w:val="28"/>
          <w:szCs w:val="28"/>
        </w:rPr>
        <w:t xml:space="preserve"> –</w:t>
      </w:r>
      <w:r w:rsidR="006275E3" w:rsidRPr="00B2659C">
        <w:rPr>
          <w:color w:val="FF0000"/>
          <w:sz w:val="28"/>
          <w:szCs w:val="28"/>
        </w:rPr>
        <w:t xml:space="preserve"> </w:t>
      </w:r>
      <w:r w:rsidR="00710A32" w:rsidRPr="00B2659C">
        <w:rPr>
          <w:sz w:val="28"/>
          <w:szCs w:val="28"/>
        </w:rPr>
        <w:t xml:space="preserve">ННО), </w:t>
      </w:r>
      <w:r w:rsidR="00F13C8C" w:rsidRPr="00B2659C">
        <w:rPr>
          <w:sz w:val="28"/>
          <w:szCs w:val="28"/>
        </w:rPr>
        <w:t>зарегистрированные в установленном порядке на территории Российской Федерации и отвечающие следующим требованиям:</w:t>
      </w:r>
    </w:p>
    <w:p w:rsidR="002F21EA" w:rsidRPr="00B2659C" w:rsidRDefault="00710A32" w:rsidP="002F21EA">
      <w:pPr>
        <w:pStyle w:val="Default"/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2659C">
        <w:rPr>
          <w:sz w:val="28"/>
          <w:szCs w:val="28"/>
        </w:rPr>
        <w:t>срок государственной регистрации</w:t>
      </w:r>
      <w:r w:rsidR="00716794" w:rsidRPr="00B2659C">
        <w:rPr>
          <w:sz w:val="28"/>
          <w:szCs w:val="28"/>
        </w:rPr>
        <w:t xml:space="preserve"> </w:t>
      </w:r>
      <w:r w:rsidRPr="00B2659C">
        <w:rPr>
          <w:sz w:val="28"/>
          <w:szCs w:val="28"/>
        </w:rPr>
        <w:t>ННО в качестве юридического лица к дате окончания приема заявок</w:t>
      </w:r>
      <w:r w:rsidR="00D16CFE" w:rsidRPr="00B2659C">
        <w:rPr>
          <w:sz w:val="28"/>
          <w:szCs w:val="28"/>
        </w:rPr>
        <w:t xml:space="preserve"> </w:t>
      </w:r>
      <w:r w:rsidR="00D16CFE" w:rsidRPr="00B2659C">
        <w:rPr>
          <w:color w:val="auto"/>
          <w:sz w:val="28"/>
          <w:szCs w:val="28"/>
        </w:rPr>
        <w:t>на соответствующий конкурс</w:t>
      </w:r>
      <w:r w:rsidRPr="00B2659C">
        <w:rPr>
          <w:color w:val="auto"/>
          <w:sz w:val="28"/>
          <w:szCs w:val="28"/>
        </w:rPr>
        <w:t xml:space="preserve"> </w:t>
      </w:r>
      <w:r w:rsidRPr="00B2659C">
        <w:rPr>
          <w:sz w:val="28"/>
          <w:szCs w:val="28"/>
        </w:rPr>
        <w:t>должен быть не менее одного календарного года;</w:t>
      </w:r>
    </w:p>
    <w:p w:rsidR="002F21EA" w:rsidRPr="00B2659C" w:rsidRDefault="00710A32" w:rsidP="002F21EA">
      <w:pPr>
        <w:pStyle w:val="Default"/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B2659C">
        <w:rPr>
          <w:sz w:val="28"/>
          <w:szCs w:val="28"/>
        </w:rPr>
        <w:t>ННО не должн</w:t>
      </w:r>
      <w:r w:rsidR="00D60936" w:rsidRPr="00B2659C">
        <w:rPr>
          <w:sz w:val="28"/>
          <w:szCs w:val="28"/>
        </w:rPr>
        <w:t>а</w:t>
      </w:r>
      <w:r w:rsidRPr="00B2659C">
        <w:rPr>
          <w:sz w:val="28"/>
          <w:szCs w:val="28"/>
        </w:rPr>
        <w:t xml:space="preserve"> находиться в процессе ликвидации или реорганизации</w:t>
      </w:r>
      <w:r w:rsidR="00D60936" w:rsidRPr="00B2659C">
        <w:rPr>
          <w:sz w:val="28"/>
          <w:szCs w:val="28"/>
        </w:rPr>
        <w:t>, и ее деятельность не должна быть приостановлена действующим решением уполномоченного органа (органа юстиции, прокуратуры, суда и др.);</w:t>
      </w:r>
      <w:r w:rsidRPr="00B2659C">
        <w:rPr>
          <w:sz w:val="28"/>
          <w:szCs w:val="28"/>
        </w:rPr>
        <w:t xml:space="preserve"> </w:t>
      </w:r>
    </w:p>
    <w:p w:rsidR="0097675A" w:rsidRDefault="004A448A" w:rsidP="00C97526">
      <w:pPr>
        <w:pStyle w:val="Default"/>
        <w:numPr>
          <w:ilvl w:val="0"/>
          <w:numId w:val="6"/>
        </w:numPr>
        <w:spacing w:line="276" w:lineRule="auto"/>
        <w:ind w:left="0" w:firstLine="708"/>
        <w:contextualSpacing/>
        <w:jc w:val="both"/>
        <w:rPr>
          <w:color w:val="auto"/>
          <w:sz w:val="28"/>
          <w:szCs w:val="28"/>
        </w:rPr>
      </w:pPr>
      <w:r w:rsidRPr="0097675A">
        <w:rPr>
          <w:color w:val="auto"/>
          <w:sz w:val="28"/>
          <w:szCs w:val="28"/>
        </w:rPr>
        <w:t>ННО должн</w:t>
      </w:r>
      <w:r w:rsidR="00D60936" w:rsidRPr="0097675A">
        <w:rPr>
          <w:color w:val="auto"/>
          <w:sz w:val="28"/>
          <w:szCs w:val="28"/>
        </w:rPr>
        <w:t>а</w:t>
      </w:r>
      <w:r w:rsidRPr="0097675A">
        <w:rPr>
          <w:color w:val="auto"/>
          <w:sz w:val="28"/>
          <w:szCs w:val="28"/>
        </w:rPr>
        <w:t xml:space="preserve"> осуществлять социально значимую деятельность по нап</w:t>
      </w:r>
      <w:r w:rsidR="002F21EA" w:rsidRPr="0097675A">
        <w:rPr>
          <w:color w:val="auto"/>
          <w:sz w:val="28"/>
          <w:szCs w:val="28"/>
        </w:rPr>
        <w:t>равлениям объявленного конкурса;</w:t>
      </w:r>
    </w:p>
    <w:p w:rsidR="002F21EA" w:rsidRPr="0097675A" w:rsidRDefault="002F21EA" w:rsidP="00C97526">
      <w:pPr>
        <w:pStyle w:val="Default"/>
        <w:numPr>
          <w:ilvl w:val="0"/>
          <w:numId w:val="6"/>
        </w:numPr>
        <w:spacing w:line="276" w:lineRule="auto"/>
        <w:ind w:left="0" w:firstLine="708"/>
        <w:contextualSpacing/>
        <w:jc w:val="both"/>
        <w:rPr>
          <w:color w:val="auto"/>
          <w:sz w:val="28"/>
          <w:szCs w:val="28"/>
        </w:rPr>
      </w:pPr>
      <w:r w:rsidRPr="0097675A">
        <w:rPr>
          <w:color w:val="auto"/>
          <w:sz w:val="28"/>
          <w:szCs w:val="28"/>
        </w:rPr>
        <w:lastRenderedPageBreak/>
        <w:t>ННО не должна иметь задолженность по уплате налогов, сборов и други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E2736D" w:rsidRPr="00B2659C" w:rsidRDefault="00E2736D" w:rsidP="000932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659C">
        <w:rPr>
          <w:rFonts w:ascii="Times New Roman" w:hAnsi="Times New Roman"/>
          <w:sz w:val="28"/>
          <w:szCs w:val="28"/>
        </w:rPr>
        <w:t>4. Сроки проведения первого конкурса:</w:t>
      </w:r>
    </w:p>
    <w:p w:rsidR="00093220" w:rsidRDefault="00093220" w:rsidP="006A5D8F">
      <w:pPr>
        <w:pStyle w:val="ad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093220">
        <w:rPr>
          <w:rFonts w:ascii="Times New Roman" w:hAnsi="Times New Roman"/>
          <w:sz w:val="28"/>
          <w:szCs w:val="28"/>
        </w:rPr>
        <w:t>начало приёма заявок: 11 апреля 2016 года;</w:t>
      </w:r>
    </w:p>
    <w:p w:rsidR="00093220" w:rsidRDefault="00093220" w:rsidP="006A5D8F">
      <w:pPr>
        <w:pStyle w:val="ad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093220">
        <w:rPr>
          <w:rFonts w:ascii="Times New Roman" w:hAnsi="Times New Roman"/>
          <w:sz w:val="28"/>
          <w:szCs w:val="28"/>
        </w:rPr>
        <w:t>окончание приема заявок: 12 мая 2016 года;</w:t>
      </w:r>
    </w:p>
    <w:p w:rsidR="00093220" w:rsidRPr="00093220" w:rsidRDefault="00093220" w:rsidP="006A5D8F">
      <w:pPr>
        <w:pStyle w:val="ad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093220">
        <w:rPr>
          <w:rFonts w:ascii="Times New Roman" w:hAnsi="Times New Roman"/>
          <w:sz w:val="28"/>
          <w:szCs w:val="28"/>
        </w:rPr>
        <w:t>объявление результатов конкурса: до 27 июня 2016 года (включительно).</w:t>
      </w:r>
    </w:p>
    <w:p w:rsidR="00093220" w:rsidRPr="00093220" w:rsidRDefault="00093220" w:rsidP="0009322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93220">
        <w:rPr>
          <w:rFonts w:ascii="Times New Roman" w:hAnsi="Times New Roman"/>
          <w:sz w:val="28"/>
          <w:szCs w:val="28"/>
        </w:rPr>
        <w:t>Сроки проведения второго Конкурса:</w:t>
      </w:r>
    </w:p>
    <w:p w:rsidR="00093220" w:rsidRDefault="00093220" w:rsidP="006A5D8F">
      <w:pPr>
        <w:pStyle w:val="ad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093220">
        <w:rPr>
          <w:rFonts w:ascii="Times New Roman" w:hAnsi="Times New Roman"/>
          <w:sz w:val="28"/>
          <w:szCs w:val="28"/>
        </w:rPr>
        <w:t>начало приёма заявок: 16 мая 2016 года;</w:t>
      </w:r>
    </w:p>
    <w:p w:rsidR="00093220" w:rsidRDefault="00093220" w:rsidP="006A5D8F">
      <w:pPr>
        <w:pStyle w:val="ad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093220">
        <w:rPr>
          <w:rFonts w:ascii="Times New Roman" w:hAnsi="Times New Roman"/>
          <w:sz w:val="28"/>
          <w:szCs w:val="28"/>
        </w:rPr>
        <w:t>окончание приема заявок: 30 июня 2016 года;</w:t>
      </w:r>
    </w:p>
    <w:p w:rsidR="00093220" w:rsidRPr="00093220" w:rsidRDefault="00093220" w:rsidP="006A5D8F">
      <w:pPr>
        <w:pStyle w:val="ad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093220">
        <w:rPr>
          <w:rFonts w:ascii="Times New Roman" w:hAnsi="Times New Roman"/>
          <w:sz w:val="28"/>
          <w:szCs w:val="28"/>
        </w:rPr>
        <w:t>объявление результатов конкурса:</w:t>
      </w:r>
      <w:r w:rsidR="006A5D8F">
        <w:rPr>
          <w:rFonts w:ascii="Times New Roman" w:hAnsi="Times New Roman"/>
          <w:sz w:val="28"/>
          <w:szCs w:val="28"/>
        </w:rPr>
        <w:t xml:space="preserve"> до</w:t>
      </w:r>
      <w:r w:rsidRPr="00093220">
        <w:rPr>
          <w:rFonts w:ascii="Times New Roman" w:hAnsi="Times New Roman"/>
          <w:sz w:val="28"/>
          <w:szCs w:val="28"/>
        </w:rPr>
        <w:t xml:space="preserve"> 15 августа 2016 года </w:t>
      </w:r>
      <w:r>
        <w:rPr>
          <w:rFonts w:ascii="Times New Roman" w:hAnsi="Times New Roman"/>
          <w:sz w:val="28"/>
          <w:szCs w:val="28"/>
        </w:rPr>
        <w:t>(</w:t>
      </w:r>
      <w:r w:rsidRPr="00093220">
        <w:rPr>
          <w:rFonts w:ascii="Times New Roman" w:hAnsi="Times New Roman"/>
          <w:sz w:val="28"/>
          <w:szCs w:val="28"/>
        </w:rPr>
        <w:t>включительно).</w:t>
      </w:r>
    </w:p>
    <w:p w:rsidR="00093220" w:rsidRPr="00093220" w:rsidRDefault="00093220" w:rsidP="0009322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93220">
        <w:rPr>
          <w:rFonts w:ascii="Times New Roman" w:hAnsi="Times New Roman"/>
          <w:sz w:val="28"/>
          <w:szCs w:val="28"/>
        </w:rPr>
        <w:t>Сроки проведения третьего Конкурса:</w:t>
      </w:r>
    </w:p>
    <w:p w:rsidR="00093220" w:rsidRDefault="00093220" w:rsidP="006A5D8F">
      <w:pPr>
        <w:pStyle w:val="ad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093220">
        <w:rPr>
          <w:rFonts w:ascii="Times New Roman" w:hAnsi="Times New Roman"/>
          <w:sz w:val="28"/>
          <w:szCs w:val="28"/>
        </w:rPr>
        <w:t>начало приёма заявок: 4 июля 2016 года;</w:t>
      </w:r>
    </w:p>
    <w:p w:rsidR="00093220" w:rsidRDefault="00093220" w:rsidP="006A5D8F">
      <w:pPr>
        <w:pStyle w:val="ad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093220">
        <w:rPr>
          <w:rFonts w:ascii="Times New Roman" w:hAnsi="Times New Roman"/>
          <w:sz w:val="28"/>
          <w:szCs w:val="28"/>
        </w:rPr>
        <w:t>окончание приема заявок: 1 сентября 2016 года;</w:t>
      </w:r>
    </w:p>
    <w:p w:rsidR="00093220" w:rsidRPr="00093220" w:rsidRDefault="00093220" w:rsidP="006A5D8F">
      <w:pPr>
        <w:pStyle w:val="ad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093220">
        <w:rPr>
          <w:rFonts w:ascii="Times New Roman" w:hAnsi="Times New Roman"/>
          <w:sz w:val="28"/>
          <w:szCs w:val="28"/>
        </w:rPr>
        <w:t xml:space="preserve">объявление результатов конкурса: </w:t>
      </w:r>
      <w:r w:rsidR="006A5D8F">
        <w:rPr>
          <w:rFonts w:ascii="Times New Roman" w:hAnsi="Times New Roman"/>
          <w:sz w:val="28"/>
          <w:szCs w:val="28"/>
        </w:rPr>
        <w:t xml:space="preserve">до </w:t>
      </w:r>
      <w:r w:rsidRPr="00093220">
        <w:rPr>
          <w:rFonts w:ascii="Times New Roman" w:hAnsi="Times New Roman"/>
          <w:sz w:val="28"/>
          <w:szCs w:val="28"/>
        </w:rPr>
        <w:t>17 октября 2016 года (включительно).</w:t>
      </w:r>
    </w:p>
    <w:p w:rsidR="00093220" w:rsidRDefault="00093220" w:rsidP="0009322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93220">
        <w:rPr>
          <w:rFonts w:ascii="Times New Roman" w:hAnsi="Times New Roman"/>
          <w:sz w:val="28"/>
          <w:szCs w:val="28"/>
        </w:rPr>
        <w:t>Сроки проведения четвертого Конкурса:</w:t>
      </w:r>
    </w:p>
    <w:p w:rsidR="00093220" w:rsidRDefault="00093220" w:rsidP="006A5D8F">
      <w:pPr>
        <w:pStyle w:val="ad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093220">
        <w:rPr>
          <w:rFonts w:ascii="Times New Roman" w:hAnsi="Times New Roman"/>
          <w:sz w:val="28"/>
          <w:szCs w:val="28"/>
        </w:rPr>
        <w:t>начало приёма заявок: 5 сентября 2016 года;</w:t>
      </w:r>
    </w:p>
    <w:p w:rsidR="00093220" w:rsidRDefault="00093220" w:rsidP="006A5D8F">
      <w:pPr>
        <w:pStyle w:val="ad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093220">
        <w:rPr>
          <w:rFonts w:ascii="Times New Roman" w:hAnsi="Times New Roman"/>
          <w:sz w:val="28"/>
          <w:szCs w:val="28"/>
        </w:rPr>
        <w:t>окончание приема заявок: 20 октября 2016 года;</w:t>
      </w:r>
    </w:p>
    <w:p w:rsidR="00093220" w:rsidRPr="00093220" w:rsidRDefault="00093220" w:rsidP="006A5D8F">
      <w:pPr>
        <w:pStyle w:val="ad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093220">
        <w:rPr>
          <w:rFonts w:ascii="Times New Roman" w:hAnsi="Times New Roman"/>
          <w:sz w:val="28"/>
          <w:szCs w:val="28"/>
        </w:rPr>
        <w:t>объявление результатов конкурса:</w:t>
      </w:r>
      <w:r w:rsidR="006A5D8F">
        <w:rPr>
          <w:rFonts w:ascii="Times New Roman" w:hAnsi="Times New Roman"/>
          <w:sz w:val="28"/>
          <w:szCs w:val="28"/>
        </w:rPr>
        <w:t xml:space="preserve"> до</w:t>
      </w:r>
      <w:r w:rsidRPr="00093220">
        <w:rPr>
          <w:rFonts w:ascii="Times New Roman" w:hAnsi="Times New Roman"/>
          <w:sz w:val="28"/>
          <w:szCs w:val="28"/>
        </w:rPr>
        <w:t xml:space="preserve"> 5 декабря 2016 года (включительно).</w:t>
      </w:r>
    </w:p>
    <w:p w:rsidR="003A76F4" w:rsidRPr="00B2659C" w:rsidRDefault="00E2736D" w:rsidP="000932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3220">
        <w:rPr>
          <w:rFonts w:ascii="Times New Roman" w:hAnsi="Times New Roman"/>
          <w:sz w:val="28"/>
          <w:szCs w:val="28"/>
        </w:rPr>
        <w:t xml:space="preserve">5. </w:t>
      </w:r>
      <w:r w:rsidR="004C6A25" w:rsidRPr="00093220">
        <w:rPr>
          <w:rFonts w:ascii="Times New Roman" w:hAnsi="Times New Roman"/>
          <w:sz w:val="28"/>
          <w:szCs w:val="28"/>
        </w:rPr>
        <w:t>Прием заявок осуществляется</w:t>
      </w:r>
      <w:r w:rsidR="00EF24B7" w:rsidRPr="00093220">
        <w:rPr>
          <w:rFonts w:ascii="Times New Roman" w:hAnsi="Times New Roman"/>
          <w:sz w:val="28"/>
          <w:szCs w:val="28"/>
        </w:rPr>
        <w:t xml:space="preserve"> </w:t>
      </w:r>
      <w:r w:rsidRPr="00093220">
        <w:rPr>
          <w:rFonts w:ascii="Times New Roman" w:hAnsi="Times New Roman"/>
          <w:sz w:val="28"/>
          <w:szCs w:val="28"/>
        </w:rPr>
        <w:t>в сроки, указанные в пункте 4 настоящего извещения</w:t>
      </w:r>
      <w:r w:rsidRPr="00B2659C">
        <w:rPr>
          <w:rFonts w:ascii="Times New Roman" w:hAnsi="Times New Roman"/>
          <w:sz w:val="28"/>
          <w:szCs w:val="28"/>
        </w:rPr>
        <w:t>,</w:t>
      </w:r>
      <w:r w:rsidR="00F13C8C" w:rsidRPr="00B2659C">
        <w:rPr>
          <w:rFonts w:ascii="Times New Roman" w:hAnsi="Times New Roman"/>
          <w:sz w:val="28"/>
          <w:szCs w:val="28"/>
        </w:rPr>
        <w:t xml:space="preserve"> с 10.00 до 18.00 </w:t>
      </w:r>
      <w:r w:rsidR="00F13C8C" w:rsidRPr="00093220">
        <w:rPr>
          <w:rFonts w:ascii="Times New Roman" w:hAnsi="Times New Roman"/>
          <w:sz w:val="28"/>
          <w:szCs w:val="28"/>
        </w:rPr>
        <w:t xml:space="preserve">(по московскому времени) </w:t>
      </w:r>
      <w:r w:rsidR="00F13C8C" w:rsidRPr="00B2659C">
        <w:rPr>
          <w:rFonts w:ascii="Times New Roman" w:hAnsi="Times New Roman"/>
          <w:sz w:val="28"/>
          <w:szCs w:val="28"/>
        </w:rPr>
        <w:t>ежедневно</w:t>
      </w:r>
      <w:r w:rsidR="00B7462B" w:rsidRPr="00B2659C">
        <w:rPr>
          <w:rFonts w:ascii="Times New Roman" w:hAnsi="Times New Roman"/>
          <w:sz w:val="28"/>
          <w:szCs w:val="28"/>
        </w:rPr>
        <w:t>,</w:t>
      </w:r>
      <w:r w:rsidR="00F13C8C" w:rsidRPr="00B2659C">
        <w:rPr>
          <w:rFonts w:ascii="Times New Roman" w:hAnsi="Times New Roman"/>
          <w:sz w:val="28"/>
          <w:szCs w:val="28"/>
        </w:rPr>
        <w:t xml:space="preserve"> кроме выходных и праздничных дней</w:t>
      </w:r>
      <w:r w:rsidR="00B7462B" w:rsidRPr="00B2659C">
        <w:rPr>
          <w:rFonts w:ascii="Times New Roman" w:hAnsi="Times New Roman"/>
          <w:sz w:val="28"/>
          <w:szCs w:val="28"/>
        </w:rPr>
        <w:t>,</w:t>
      </w:r>
      <w:r w:rsidR="00F13C8C" w:rsidRPr="00B2659C">
        <w:rPr>
          <w:rFonts w:ascii="Times New Roman" w:hAnsi="Times New Roman"/>
          <w:sz w:val="28"/>
          <w:szCs w:val="28"/>
        </w:rPr>
        <w:t xml:space="preserve"> </w:t>
      </w:r>
      <w:r w:rsidR="003A76F4" w:rsidRPr="00093220">
        <w:rPr>
          <w:rFonts w:ascii="Times New Roman" w:hAnsi="Times New Roman"/>
          <w:sz w:val="28"/>
          <w:szCs w:val="28"/>
        </w:rPr>
        <w:t xml:space="preserve">по адресу: </w:t>
      </w:r>
      <w:r w:rsidR="003A76F4" w:rsidRPr="00B2659C">
        <w:rPr>
          <w:rFonts w:ascii="Times New Roman" w:hAnsi="Times New Roman"/>
          <w:sz w:val="28"/>
          <w:szCs w:val="28"/>
        </w:rPr>
        <w:t>115054,</w:t>
      </w:r>
      <w:r w:rsidR="003A76F4" w:rsidRPr="00093220">
        <w:rPr>
          <w:rFonts w:ascii="Times New Roman" w:hAnsi="Times New Roman"/>
          <w:sz w:val="28"/>
          <w:szCs w:val="28"/>
        </w:rPr>
        <w:t xml:space="preserve"> г</w:t>
      </w:r>
      <w:r w:rsidR="003A76F4" w:rsidRPr="00B2659C">
        <w:rPr>
          <w:rFonts w:ascii="Times New Roman" w:hAnsi="Times New Roman"/>
          <w:color w:val="000000"/>
          <w:sz w:val="28"/>
          <w:szCs w:val="28"/>
        </w:rPr>
        <w:t>. Москва, ул. Новокузнецкая, д. 34, стр. 1. Контактные телефоны: (495) 951 65 37, 951 61 23</w:t>
      </w:r>
      <w:r w:rsidR="003A76F4" w:rsidRPr="00B2659C">
        <w:rPr>
          <w:rFonts w:ascii="Times New Roman" w:hAnsi="Times New Roman"/>
          <w:sz w:val="28"/>
          <w:szCs w:val="28"/>
        </w:rPr>
        <w:t xml:space="preserve">; </w:t>
      </w:r>
      <w:r w:rsidR="003A76F4" w:rsidRPr="00B2659C">
        <w:rPr>
          <w:rFonts w:ascii="Times New Roman" w:hAnsi="Times New Roman"/>
          <w:color w:val="000000"/>
          <w:sz w:val="28"/>
          <w:szCs w:val="28"/>
        </w:rPr>
        <w:t>адрес сайта</w:t>
      </w:r>
      <w:r w:rsidR="003A76F4" w:rsidRPr="00B2659C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3A76F4" w:rsidRPr="00B2659C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3A76F4" w:rsidRPr="00B2659C">
          <w:rPr>
            <w:rStyle w:val="a3"/>
            <w:rFonts w:ascii="Times New Roman" w:hAnsi="Times New Roman"/>
            <w:sz w:val="28"/>
            <w:szCs w:val="28"/>
          </w:rPr>
          <w:t>.</w:t>
        </w:r>
        <w:r w:rsidR="003A76F4" w:rsidRPr="00B2659C">
          <w:rPr>
            <w:rStyle w:val="a3"/>
            <w:rFonts w:ascii="Times New Roman" w:hAnsi="Times New Roman"/>
            <w:sz w:val="28"/>
            <w:szCs w:val="28"/>
            <w:lang w:val="en-US"/>
          </w:rPr>
          <w:t>nbfond</w:t>
        </w:r>
        <w:r w:rsidR="003A76F4" w:rsidRPr="00B2659C">
          <w:rPr>
            <w:rStyle w:val="a3"/>
            <w:rFonts w:ascii="Times New Roman" w:hAnsi="Times New Roman"/>
            <w:sz w:val="28"/>
            <w:szCs w:val="28"/>
          </w:rPr>
          <w:t>.</w:t>
        </w:r>
        <w:r w:rsidR="003A76F4" w:rsidRPr="00B2659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A76F4" w:rsidRPr="00B2659C">
        <w:rPr>
          <w:rFonts w:ascii="Times New Roman" w:hAnsi="Times New Roman"/>
          <w:sz w:val="28"/>
          <w:szCs w:val="28"/>
        </w:rPr>
        <w:t>.</w:t>
      </w:r>
    </w:p>
    <w:p w:rsidR="00710A32" w:rsidRPr="00B2659C" w:rsidRDefault="00E2736D" w:rsidP="003E3B4F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2659C">
        <w:rPr>
          <w:sz w:val="28"/>
          <w:szCs w:val="28"/>
        </w:rPr>
        <w:t xml:space="preserve">6. </w:t>
      </w:r>
      <w:r w:rsidR="00710A32" w:rsidRPr="00B2659C">
        <w:rPr>
          <w:sz w:val="28"/>
          <w:szCs w:val="28"/>
        </w:rPr>
        <w:t xml:space="preserve">Для участия в конкурсе необходимо представить заявку (форма заявки размещена на </w:t>
      </w:r>
      <w:r w:rsidR="006422E9" w:rsidRPr="00B2659C">
        <w:rPr>
          <w:sz w:val="28"/>
          <w:szCs w:val="28"/>
        </w:rPr>
        <w:t>е</w:t>
      </w:r>
      <w:r w:rsidR="001D269F" w:rsidRPr="00B2659C">
        <w:rPr>
          <w:sz w:val="28"/>
          <w:szCs w:val="28"/>
        </w:rPr>
        <w:t>дином информационном портале</w:t>
      </w:r>
      <w:r w:rsidR="006422E9" w:rsidRPr="00B2659C">
        <w:rPr>
          <w:sz w:val="28"/>
          <w:szCs w:val="28"/>
        </w:rPr>
        <w:t xml:space="preserve"> Общественной </w:t>
      </w:r>
      <w:r w:rsidR="001D269F" w:rsidRPr="00B2659C">
        <w:rPr>
          <w:color w:val="auto"/>
          <w:sz w:val="28"/>
          <w:szCs w:val="28"/>
        </w:rPr>
        <w:t>палаты</w:t>
      </w:r>
      <w:r w:rsidR="006422E9" w:rsidRPr="00B2659C">
        <w:rPr>
          <w:color w:val="auto"/>
          <w:sz w:val="28"/>
          <w:szCs w:val="28"/>
        </w:rPr>
        <w:t xml:space="preserve"> Российской Федерации</w:t>
      </w:r>
      <w:r w:rsidR="00F13C8C" w:rsidRPr="00B2659C">
        <w:rPr>
          <w:color w:val="auto"/>
          <w:sz w:val="28"/>
          <w:szCs w:val="28"/>
        </w:rPr>
        <w:t xml:space="preserve"> </w:t>
      </w:r>
      <w:hyperlink r:id="rId9" w:history="1">
        <w:r w:rsidR="00F13C8C" w:rsidRPr="00B2659C">
          <w:rPr>
            <w:rStyle w:val="a3"/>
            <w:sz w:val="28"/>
            <w:szCs w:val="28"/>
          </w:rPr>
          <w:t>http://grants.oprf.ru/</w:t>
        </w:r>
      </w:hyperlink>
      <w:r w:rsidR="00E243BB" w:rsidRPr="00B2659C">
        <w:rPr>
          <w:color w:val="auto"/>
          <w:sz w:val="28"/>
          <w:szCs w:val="28"/>
        </w:rPr>
        <w:t>,</w:t>
      </w:r>
      <w:r w:rsidR="00D60936" w:rsidRPr="00B2659C">
        <w:rPr>
          <w:color w:val="auto"/>
          <w:sz w:val="28"/>
          <w:szCs w:val="28"/>
        </w:rPr>
        <w:t xml:space="preserve"> </w:t>
      </w:r>
      <w:r w:rsidR="00E243BB" w:rsidRPr="00B2659C">
        <w:rPr>
          <w:sz w:val="28"/>
          <w:szCs w:val="28"/>
        </w:rPr>
        <w:t xml:space="preserve">а также на сайте </w:t>
      </w:r>
      <w:hyperlink r:id="rId10" w:history="1">
        <w:r w:rsidR="003A76F4" w:rsidRPr="00B2659C">
          <w:rPr>
            <w:rStyle w:val="a3"/>
            <w:sz w:val="28"/>
            <w:szCs w:val="28"/>
            <w:lang w:val="en-US"/>
          </w:rPr>
          <w:t>www</w:t>
        </w:r>
        <w:r w:rsidR="003A76F4" w:rsidRPr="00B2659C">
          <w:rPr>
            <w:rStyle w:val="a3"/>
            <w:sz w:val="28"/>
            <w:szCs w:val="28"/>
          </w:rPr>
          <w:t>.</w:t>
        </w:r>
        <w:r w:rsidR="003A76F4" w:rsidRPr="00B2659C">
          <w:rPr>
            <w:rStyle w:val="a3"/>
            <w:sz w:val="28"/>
            <w:szCs w:val="28"/>
            <w:lang w:val="en-US"/>
          </w:rPr>
          <w:t>nbfond</w:t>
        </w:r>
        <w:r w:rsidR="003A76F4" w:rsidRPr="00B2659C">
          <w:rPr>
            <w:rStyle w:val="a3"/>
            <w:sz w:val="28"/>
            <w:szCs w:val="28"/>
          </w:rPr>
          <w:t>.</w:t>
        </w:r>
        <w:r w:rsidR="003A76F4" w:rsidRPr="00B2659C">
          <w:rPr>
            <w:rStyle w:val="a3"/>
            <w:sz w:val="28"/>
            <w:szCs w:val="28"/>
            <w:lang w:val="en-US"/>
          </w:rPr>
          <w:t>ru</w:t>
        </w:r>
      </w:hyperlink>
      <w:r w:rsidR="00710A32" w:rsidRPr="00B2659C">
        <w:rPr>
          <w:color w:val="auto"/>
          <w:sz w:val="28"/>
          <w:szCs w:val="28"/>
        </w:rPr>
        <w:t>) с приложением</w:t>
      </w:r>
      <w:r w:rsidR="00710A32" w:rsidRPr="00B2659C">
        <w:rPr>
          <w:sz w:val="28"/>
          <w:szCs w:val="28"/>
        </w:rPr>
        <w:t xml:space="preserve"> следующих документов, заверенных подписью руководителя и печатью организации: </w:t>
      </w:r>
    </w:p>
    <w:p w:rsidR="009217A5" w:rsidRPr="00B2659C" w:rsidRDefault="009217A5" w:rsidP="003E3B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659C">
        <w:rPr>
          <w:rFonts w:ascii="Times New Roman" w:hAnsi="Times New Roman"/>
          <w:sz w:val="28"/>
          <w:szCs w:val="28"/>
        </w:rPr>
        <w:t xml:space="preserve">- </w:t>
      </w:r>
      <w:r w:rsidR="004177AA" w:rsidRPr="00B2659C">
        <w:rPr>
          <w:rFonts w:ascii="Times New Roman" w:hAnsi="Times New Roman"/>
          <w:sz w:val="28"/>
          <w:szCs w:val="28"/>
        </w:rPr>
        <w:t>копия (либо оригинал) выписки из Единого государственного реестра юридических лиц, полученной не ранее, чем за два месяца до даты окончания приема заявок</w:t>
      </w:r>
      <w:r w:rsidR="00D16CFE" w:rsidRPr="00B2659C">
        <w:rPr>
          <w:rFonts w:ascii="Times New Roman" w:hAnsi="Times New Roman"/>
          <w:sz w:val="28"/>
          <w:szCs w:val="28"/>
        </w:rPr>
        <w:t xml:space="preserve"> на соответствующий конкурс</w:t>
      </w:r>
      <w:r w:rsidR="004177AA" w:rsidRPr="00B2659C">
        <w:rPr>
          <w:rFonts w:ascii="Times New Roman" w:hAnsi="Times New Roman"/>
          <w:sz w:val="28"/>
          <w:szCs w:val="28"/>
        </w:rPr>
        <w:t>;</w:t>
      </w:r>
    </w:p>
    <w:p w:rsidR="004177AA" w:rsidRPr="00B2659C" w:rsidRDefault="004177AA" w:rsidP="003E3B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659C">
        <w:rPr>
          <w:rFonts w:ascii="Times New Roman" w:hAnsi="Times New Roman"/>
          <w:sz w:val="28"/>
          <w:szCs w:val="28"/>
        </w:rPr>
        <w:t xml:space="preserve">- копия </w:t>
      </w:r>
      <w:r w:rsidR="002F21EA" w:rsidRPr="00B2659C">
        <w:rPr>
          <w:rFonts w:ascii="Times New Roman" w:hAnsi="Times New Roman"/>
          <w:sz w:val="28"/>
          <w:szCs w:val="28"/>
        </w:rPr>
        <w:t>учредительных документов</w:t>
      </w:r>
      <w:r w:rsidRPr="00B2659C">
        <w:rPr>
          <w:rFonts w:ascii="Times New Roman" w:hAnsi="Times New Roman"/>
          <w:sz w:val="28"/>
          <w:szCs w:val="28"/>
        </w:rPr>
        <w:t>, а также всех действую</w:t>
      </w:r>
      <w:r w:rsidR="002F21EA" w:rsidRPr="00B2659C">
        <w:rPr>
          <w:rFonts w:ascii="Times New Roman" w:hAnsi="Times New Roman"/>
          <w:sz w:val="28"/>
          <w:szCs w:val="28"/>
        </w:rPr>
        <w:t>щих изменений и дополнений к ним</w:t>
      </w:r>
      <w:r w:rsidRPr="00B2659C">
        <w:rPr>
          <w:rFonts w:ascii="Times New Roman" w:hAnsi="Times New Roman"/>
          <w:sz w:val="28"/>
          <w:szCs w:val="28"/>
        </w:rPr>
        <w:t>;</w:t>
      </w:r>
    </w:p>
    <w:p w:rsidR="009217A5" w:rsidRPr="00B2659C" w:rsidRDefault="009217A5" w:rsidP="003E3B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659C">
        <w:rPr>
          <w:rFonts w:ascii="Times New Roman" w:hAnsi="Times New Roman"/>
          <w:sz w:val="28"/>
          <w:szCs w:val="28"/>
        </w:rPr>
        <w:t xml:space="preserve">- письмо-уведомление о том, что на дату подачи заявки на участие в конкурсе ННО не находится в процессе ликвидации или реорганизации, а </w:t>
      </w:r>
      <w:r w:rsidRPr="00B2659C">
        <w:rPr>
          <w:rFonts w:ascii="Times New Roman" w:hAnsi="Times New Roman"/>
          <w:sz w:val="28"/>
          <w:szCs w:val="28"/>
        </w:rPr>
        <w:lastRenderedPageBreak/>
        <w:t>также об отсутствии действующего решения уполномоченного органа (органа юстиции, прокуратуры, суда</w:t>
      </w:r>
      <w:r w:rsidR="004177AA" w:rsidRPr="00B2659C">
        <w:rPr>
          <w:sz w:val="28"/>
          <w:szCs w:val="28"/>
        </w:rPr>
        <w:t xml:space="preserve"> </w:t>
      </w:r>
      <w:r w:rsidR="004177AA" w:rsidRPr="00B2659C">
        <w:rPr>
          <w:rFonts w:ascii="Times New Roman" w:hAnsi="Times New Roman"/>
          <w:sz w:val="28"/>
          <w:szCs w:val="28"/>
        </w:rPr>
        <w:t xml:space="preserve">и др.) </w:t>
      </w:r>
      <w:r w:rsidRPr="00B2659C">
        <w:rPr>
          <w:rFonts w:ascii="Times New Roman" w:hAnsi="Times New Roman"/>
          <w:sz w:val="28"/>
          <w:szCs w:val="28"/>
        </w:rPr>
        <w:t xml:space="preserve">о приостановлении деятельности ННО на момент подачи заявки; </w:t>
      </w:r>
    </w:p>
    <w:p w:rsidR="009217A5" w:rsidRPr="00B2659C" w:rsidRDefault="009217A5" w:rsidP="003E3B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659C">
        <w:rPr>
          <w:rFonts w:ascii="Times New Roman" w:hAnsi="Times New Roman"/>
          <w:sz w:val="28"/>
          <w:szCs w:val="28"/>
        </w:rPr>
        <w:t xml:space="preserve">- копии документов, подтверждающих полномочия лиц, подписывающих заявку </w:t>
      </w:r>
      <w:r w:rsidR="004177AA" w:rsidRPr="00B2659C">
        <w:rPr>
          <w:rFonts w:ascii="Times New Roman" w:hAnsi="Times New Roman"/>
          <w:sz w:val="28"/>
          <w:szCs w:val="28"/>
        </w:rPr>
        <w:t xml:space="preserve">(для руководителя ННО </w:t>
      </w:r>
      <w:r w:rsidR="003A76F4" w:rsidRPr="00B2659C">
        <w:rPr>
          <w:rFonts w:ascii="Times New Roman" w:hAnsi="Times New Roman"/>
          <w:sz w:val="28"/>
          <w:szCs w:val="28"/>
        </w:rPr>
        <w:t>–</w:t>
      </w:r>
      <w:r w:rsidR="004177AA" w:rsidRPr="00B2659C">
        <w:rPr>
          <w:rFonts w:ascii="Times New Roman" w:hAnsi="Times New Roman"/>
          <w:sz w:val="28"/>
          <w:szCs w:val="28"/>
        </w:rPr>
        <w:t xml:space="preserve"> копия решения (протокола) о назначении или об избрании физического лица на должность уполномоченным органом ННО, в соответствии с которым такое физическое лицо обладает правом действовать от имени заявителя без доверенности; для лица, осуществляющего ведение бухгалтерского учета в ННО, </w:t>
      </w:r>
      <w:r w:rsidR="003A76F4" w:rsidRPr="00B2659C">
        <w:rPr>
          <w:rFonts w:ascii="Times New Roman" w:hAnsi="Times New Roman"/>
          <w:sz w:val="28"/>
          <w:szCs w:val="28"/>
        </w:rPr>
        <w:t>–</w:t>
      </w:r>
      <w:r w:rsidR="004177AA" w:rsidRPr="00B2659C">
        <w:rPr>
          <w:rFonts w:ascii="Times New Roman" w:hAnsi="Times New Roman"/>
          <w:sz w:val="28"/>
          <w:szCs w:val="28"/>
        </w:rPr>
        <w:t xml:space="preserve"> копия приказа о приеме на работу либо копия договора на оказание услуг по ведению бухгалтерского учета);</w:t>
      </w:r>
    </w:p>
    <w:p w:rsidR="00346FE8" w:rsidRPr="00B2659C" w:rsidRDefault="00346FE8" w:rsidP="003E3B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659C">
        <w:rPr>
          <w:rFonts w:ascii="Times New Roman" w:hAnsi="Times New Roman"/>
          <w:sz w:val="28"/>
          <w:szCs w:val="28"/>
        </w:rPr>
        <w:t>- электронный носитель (любого вида) с электронной копией заявки (файл word, excel или, в случае использования мастера заявок, файл в формате pdf);</w:t>
      </w:r>
    </w:p>
    <w:p w:rsidR="009217A5" w:rsidRPr="00B2659C" w:rsidRDefault="009217A5" w:rsidP="003E3B4F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2659C">
        <w:rPr>
          <w:sz w:val="28"/>
          <w:szCs w:val="28"/>
        </w:rPr>
        <w:t>- опись вложенных документов, содержащая наименование всех прилагаемых документов.</w:t>
      </w:r>
    </w:p>
    <w:p w:rsidR="00146BA0" w:rsidRPr="00B2659C" w:rsidRDefault="00346FE8" w:rsidP="003E3B4F">
      <w:pPr>
        <w:pStyle w:val="Default"/>
        <w:spacing w:line="276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B2659C">
        <w:rPr>
          <w:sz w:val="28"/>
          <w:szCs w:val="28"/>
        </w:rPr>
        <w:t>В случае сдачи заяв</w:t>
      </w:r>
      <w:r w:rsidR="002F21EA" w:rsidRPr="00B2659C">
        <w:rPr>
          <w:sz w:val="28"/>
          <w:szCs w:val="28"/>
        </w:rPr>
        <w:t>о</w:t>
      </w:r>
      <w:r w:rsidRPr="00B2659C">
        <w:rPr>
          <w:sz w:val="28"/>
          <w:szCs w:val="28"/>
        </w:rPr>
        <w:t xml:space="preserve">к </w:t>
      </w:r>
      <w:r w:rsidR="00C23CA2" w:rsidRPr="00B2659C">
        <w:rPr>
          <w:sz w:val="28"/>
          <w:szCs w:val="28"/>
        </w:rPr>
        <w:t xml:space="preserve">лично </w:t>
      </w:r>
      <w:r w:rsidRPr="00B2659C">
        <w:rPr>
          <w:sz w:val="28"/>
          <w:szCs w:val="28"/>
        </w:rPr>
        <w:t>по адресу их приема заявка и опись приложенных документов должны подаваться в двух экземплярах</w:t>
      </w:r>
      <w:r w:rsidR="00710A32" w:rsidRPr="00B2659C">
        <w:rPr>
          <w:sz w:val="28"/>
          <w:szCs w:val="28"/>
        </w:rPr>
        <w:t>.</w:t>
      </w:r>
      <w:r w:rsidR="00146BA0" w:rsidRPr="00B2659C">
        <w:rPr>
          <w:strike/>
          <w:color w:val="FF0000"/>
          <w:sz w:val="28"/>
          <w:szCs w:val="28"/>
        </w:rPr>
        <w:t xml:space="preserve"> </w:t>
      </w:r>
    </w:p>
    <w:p w:rsidR="00710A32" w:rsidRPr="00B2659C" w:rsidRDefault="00E2736D" w:rsidP="003E3B4F">
      <w:pPr>
        <w:pStyle w:val="Default"/>
        <w:spacing w:line="276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B2659C">
        <w:rPr>
          <w:sz w:val="28"/>
          <w:szCs w:val="28"/>
        </w:rPr>
        <w:t xml:space="preserve">7. </w:t>
      </w:r>
      <w:r w:rsidR="00CE241C" w:rsidRPr="00B2659C">
        <w:rPr>
          <w:sz w:val="28"/>
          <w:szCs w:val="28"/>
        </w:rPr>
        <w:t>Проекты оцениваются конкурсной комиссией с учетом заключений независимых экспертов, исходя из критериев для определения победителей</w:t>
      </w:r>
      <w:r w:rsidR="00CE241C" w:rsidRPr="00B2659C">
        <w:rPr>
          <w:color w:val="auto"/>
          <w:sz w:val="28"/>
          <w:szCs w:val="28"/>
        </w:rPr>
        <w:t xml:space="preserve"> конкурса</w:t>
      </w:r>
      <w:r w:rsidR="00B95D28" w:rsidRPr="00B2659C">
        <w:rPr>
          <w:color w:val="auto"/>
          <w:sz w:val="28"/>
          <w:szCs w:val="28"/>
        </w:rPr>
        <w:t>.</w:t>
      </w:r>
    </w:p>
    <w:p w:rsidR="00B95D28" w:rsidRPr="00B2659C" w:rsidRDefault="00E2736D" w:rsidP="003E3B4F">
      <w:pPr>
        <w:pStyle w:val="Default"/>
        <w:spacing w:line="276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B2659C">
        <w:rPr>
          <w:color w:val="auto"/>
          <w:sz w:val="28"/>
          <w:szCs w:val="28"/>
        </w:rPr>
        <w:t xml:space="preserve">8. </w:t>
      </w:r>
      <w:r w:rsidR="003B0EC8" w:rsidRPr="00B2659C">
        <w:rPr>
          <w:color w:val="auto"/>
          <w:sz w:val="28"/>
          <w:szCs w:val="28"/>
        </w:rPr>
        <w:t>Основными критериями для оп</w:t>
      </w:r>
      <w:r w:rsidR="00B95D28" w:rsidRPr="00B2659C">
        <w:rPr>
          <w:color w:val="auto"/>
          <w:sz w:val="28"/>
          <w:szCs w:val="28"/>
        </w:rPr>
        <w:t>р</w:t>
      </w:r>
      <w:r w:rsidR="003B0EC8" w:rsidRPr="00B2659C">
        <w:rPr>
          <w:color w:val="auto"/>
          <w:sz w:val="28"/>
          <w:szCs w:val="28"/>
        </w:rPr>
        <w:t>е</w:t>
      </w:r>
      <w:r w:rsidR="00B95D28" w:rsidRPr="00B2659C">
        <w:rPr>
          <w:color w:val="auto"/>
          <w:sz w:val="28"/>
          <w:szCs w:val="28"/>
        </w:rPr>
        <w:t>деления победителей конкурса являются:</w:t>
      </w:r>
    </w:p>
    <w:p w:rsidR="00CE241C" w:rsidRPr="00B2659C" w:rsidRDefault="00F13C8C" w:rsidP="00CE241C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2659C">
        <w:rPr>
          <w:color w:val="auto"/>
          <w:sz w:val="28"/>
          <w:szCs w:val="28"/>
        </w:rPr>
        <w:t>-</w:t>
      </w:r>
      <w:r w:rsidR="00CE241C" w:rsidRPr="00B2659C">
        <w:rPr>
          <w:color w:val="auto"/>
          <w:sz w:val="28"/>
          <w:szCs w:val="28"/>
        </w:rPr>
        <w:t xml:space="preserve"> соответствие проекта целям и условиям Конкурса;</w:t>
      </w:r>
    </w:p>
    <w:p w:rsidR="00CE241C" w:rsidRPr="00B2659C" w:rsidRDefault="00F13C8C" w:rsidP="00CE241C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2659C">
        <w:rPr>
          <w:color w:val="auto"/>
          <w:sz w:val="28"/>
          <w:szCs w:val="28"/>
        </w:rPr>
        <w:t>-</w:t>
      </w:r>
      <w:r w:rsidR="00CE241C" w:rsidRPr="00B2659C">
        <w:rPr>
          <w:color w:val="auto"/>
          <w:sz w:val="28"/>
          <w:szCs w:val="28"/>
        </w:rPr>
        <w:t xml:space="preserve"> актуальность и социальная значимость проекта;</w:t>
      </w:r>
    </w:p>
    <w:p w:rsidR="00CE241C" w:rsidRPr="00B2659C" w:rsidRDefault="00F13C8C" w:rsidP="00CE241C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2659C">
        <w:rPr>
          <w:color w:val="auto"/>
          <w:sz w:val="28"/>
          <w:szCs w:val="28"/>
        </w:rPr>
        <w:t>-</w:t>
      </w:r>
      <w:r w:rsidR="00CE241C" w:rsidRPr="00B2659C">
        <w:rPr>
          <w:color w:val="auto"/>
          <w:sz w:val="28"/>
          <w:szCs w:val="28"/>
        </w:rPr>
        <w:t xml:space="preserve"> детальная проработанность проекта, в т.ч. соответствие мероприятий проекта его целям и задачам, оптимальность механизмов его реализации;</w:t>
      </w:r>
    </w:p>
    <w:p w:rsidR="00CE241C" w:rsidRPr="00B2659C" w:rsidRDefault="00F13C8C" w:rsidP="00CE241C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2659C">
        <w:rPr>
          <w:color w:val="auto"/>
          <w:sz w:val="28"/>
          <w:szCs w:val="28"/>
        </w:rPr>
        <w:t>-</w:t>
      </w:r>
      <w:r w:rsidR="00CE241C" w:rsidRPr="00B2659C">
        <w:rPr>
          <w:color w:val="auto"/>
          <w:sz w:val="28"/>
          <w:szCs w:val="28"/>
        </w:rPr>
        <w:t xml:space="preserve"> конкретность, значимость и достижимость результатов проекта;</w:t>
      </w:r>
    </w:p>
    <w:p w:rsidR="00CE241C" w:rsidRPr="00B2659C" w:rsidRDefault="00F13C8C" w:rsidP="00CE241C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2659C">
        <w:rPr>
          <w:color w:val="auto"/>
          <w:sz w:val="28"/>
          <w:szCs w:val="28"/>
        </w:rPr>
        <w:t>-</w:t>
      </w:r>
      <w:r w:rsidR="00CE241C" w:rsidRPr="00B2659C">
        <w:rPr>
          <w:color w:val="auto"/>
          <w:sz w:val="28"/>
          <w:szCs w:val="28"/>
        </w:rPr>
        <w:t xml:space="preserve"> реалистичность и обоснованность представленного бюджета проекта (в т.ч. обоснованность затрат с точки зрения объема деятельности и предполагаемых результатов проекта; соответствие статей расходов предполагаемой проектной деятельности);</w:t>
      </w:r>
    </w:p>
    <w:p w:rsidR="00CE241C" w:rsidRPr="00B2659C" w:rsidRDefault="00F13C8C" w:rsidP="00CE241C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2659C">
        <w:rPr>
          <w:color w:val="auto"/>
          <w:sz w:val="28"/>
          <w:szCs w:val="28"/>
        </w:rPr>
        <w:t>-</w:t>
      </w:r>
      <w:r w:rsidR="00CE241C" w:rsidRPr="00B2659C">
        <w:rPr>
          <w:color w:val="auto"/>
          <w:sz w:val="28"/>
          <w:szCs w:val="28"/>
        </w:rPr>
        <w:t xml:space="preserve"> наличие у заявителя опыта реализации аналогичных проектов (по направлению и масштабу);</w:t>
      </w:r>
    </w:p>
    <w:p w:rsidR="00CE241C" w:rsidRPr="00B2659C" w:rsidRDefault="00F13C8C" w:rsidP="00CE241C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2659C">
        <w:rPr>
          <w:color w:val="auto"/>
          <w:sz w:val="28"/>
          <w:szCs w:val="28"/>
        </w:rPr>
        <w:t>-</w:t>
      </w:r>
      <w:r w:rsidR="00CE241C" w:rsidRPr="00B2659C">
        <w:rPr>
          <w:color w:val="auto"/>
          <w:sz w:val="28"/>
          <w:szCs w:val="28"/>
        </w:rPr>
        <w:t xml:space="preserve"> наличие квалифицированных специалистов, которых планируется задействовать в реализации проекта;</w:t>
      </w:r>
    </w:p>
    <w:p w:rsidR="00CE241C" w:rsidRPr="00B2659C" w:rsidRDefault="00F13C8C" w:rsidP="00CE241C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2659C">
        <w:rPr>
          <w:color w:val="auto"/>
          <w:sz w:val="28"/>
          <w:szCs w:val="28"/>
        </w:rPr>
        <w:t>-</w:t>
      </w:r>
      <w:r w:rsidR="00CE241C" w:rsidRPr="00B2659C">
        <w:rPr>
          <w:color w:val="auto"/>
          <w:sz w:val="28"/>
          <w:szCs w:val="28"/>
        </w:rPr>
        <w:t xml:space="preserve"> наличие дополнительных источников финансирования;</w:t>
      </w:r>
    </w:p>
    <w:p w:rsidR="00CE241C" w:rsidRPr="00B2659C" w:rsidRDefault="00F13C8C" w:rsidP="00CE241C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2659C">
        <w:rPr>
          <w:color w:val="auto"/>
          <w:sz w:val="28"/>
          <w:szCs w:val="28"/>
        </w:rPr>
        <w:t>-</w:t>
      </w:r>
      <w:r w:rsidR="00CE241C" w:rsidRPr="00B2659C">
        <w:rPr>
          <w:color w:val="auto"/>
          <w:sz w:val="28"/>
          <w:szCs w:val="28"/>
        </w:rPr>
        <w:t xml:space="preserve"> территориальный охват проекта;</w:t>
      </w:r>
    </w:p>
    <w:p w:rsidR="00CE241C" w:rsidRPr="00B2659C" w:rsidRDefault="00F13C8C" w:rsidP="00CE241C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2659C">
        <w:rPr>
          <w:color w:val="auto"/>
          <w:sz w:val="28"/>
          <w:szCs w:val="28"/>
        </w:rPr>
        <w:lastRenderedPageBreak/>
        <w:t>-</w:t>
      </w:r>
      <w:r w:rsidR="00CE241C" w:rsidRPr="00B2659C">
        <w:rPr>
          <w:color w:val="auto"/>
          <w:sz w:val="28"/>
          <w:szCs w:val="28"/>
        </w:rPr>
        <w:t xml:space="preserve"> наличие механизмов обеспечения устойчивости и развития результатов проекта.</w:t>
      </w:r>
    </w:p>
    <w:p w:rsidR="00710A32" w:rsidRPr="00B2659C" w:rsidRDefault="00E2736D" w:rsidP="003E3B4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659C">
        <w:rPr>
          <w:rFonts w:ascii="Times New Roman" w:hAnsi="Times New Roman"/>
          <w:sz w:val="28"/>
          <w:szCs w:val="28"/>
        </w:rPr>
        <w:t xml:space="preserve">9. </w:t>
      </w:r>
      <w:r w:rsidR="00F13C8C" w:rsidRPr="00B2659C">
        <w:rPr>
          <w:rFonts w:ascii="Times New Roman" w:hAnsi="Times New Roman"/>
          <w:sz w:val="28"/>
          <w:szCs w:val="28"/>
        </w:rPr>
        <w:t xml:space="preserve">Итоги </w:t>
      </w:r>
      <w:r w:rsidR="00983713" w:rsidRPr="00B2659C">
        <w:rPr>
          <w:rFonts w:ascii="Times New Roman" w:hAnsi="Times New Roman"/>
          <w:sz w:val="28"/>
          <w:szCs w:val="28"/>
        </w:rPr>
        <w:t xml:space="preserve">каждого </w:t>
      </w:r>
      <w:r w:rsidR="00F13C8C" w:rsidRPr="00B2659C">
        <w:rPr>
          <w:rFonts w:ascii="Times New Roman" w:hAnsi="Times New Roman"/>
          <w:sz w:val="28"/>
          <w:szCs w:val="28"/>
        </w:rPr>
        <w:t>конкурса будут подведены в городе Москве конкурсной комиссией</w:t>
      </w:r>
      <w:r w:rsidR="002F21EA" w:rsidRPr="00B2659C">
        <w:rPr>
          <w:rFonts w:ascii="Times New Roman" w:hAnsi="Times New Roman"/>
          <w:sz w:val="28"/>
          <w:szCs w:val="28"/>
        </w:rPr>
        <w:t>, результаты будут</w:t>
      </w:r>
      <w:r w:rsidR="00F13C8C" w:rsidRPr="00B2659C">
        <w:rPr>
          <w:rFonts w:ascii="Times New Roman" w:hAnsi="Times New Roman"/>
          <w:sz w:val="28"/>
          <w:szCs w:val="28"/>
        </w:rPr>
        <w:t xml:space="preserve"> размещены на едином информационном портале Общественной палаты Российской Федерации </w:t>
      </w:r>
      <w:hyperlink r:id="rId11" w:history="1">
        <w:r w:rsidR="00F13C8C" w:rsidRPr="00B2659C">
          <w:rPr>
            <w:rStyle w:val="a3"/>
            <w:rFonts w:ascii="Times New Roman" w:hAnsi="Times New Roman"/>
            <w:sz w:val="28"/>
            <w:szCs w:val="28"/>
          </w:rPr>
          <w:t>http://grants.oprf.ru/</w:t>
        </w:r>
      </w:hyperlink>
      <w:r w:rsidR="002830FA" w:rsidRPr="00B2659C">
        <w:rPr>
          <w:rFonts w:ascii="Times New Roman" w:hAnsi="Times New Roman"/>
          <w:sz w:val="28"/>
          <w:szCs w:val="28"/>
        </w:rPr>
        <w:t xml:space="preserve"> и</w:t>
      </w:r>
      <w:r w:rsidR="00E243BB" w:rsidRPr="00B2659C">
        <w:rPr>
          <w:rFonts w:ascii="Times New Roman" w:hAnsi="Times New Roman"/>
          <w:sz w:val="28"/>
          <w:szCs w:val="28"/>
        </w:rPr>
        <w:t xml:space="preserve"> на сайте</w:t>
      </w:r>
      <w:r w:rsidR="00F13C8C" w:rsidRPr="00B2659C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B7462B" w:rsidRPr="00B2659C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B7462B" w:rsidRPr="00B2659C">
          <w:rPr>
            <w:rStyle w:val="a3"/>
            <w:rFonts w:ascii="Times New Roman" w:hAnsi="Times New Roman"/>
            <w:sz w:val="28"/>
            <w:szCs w:val="28"/>
          </w:rPr>
          <w:t>.</w:t>
        </w:r>
        <w:r w:rsidR="00B7462B" w:rsidRPr="00B2659C">
          <w:rPr>
            <w:rStyle w:val="a3"/>
            <w:rFonts w:ascii="Times New Roman" w:hAnsi="Times New Roman"/>
            <w:sz w:val="28"/>
            <w:szCs w:val="28"/>
            <w:lang w:val="en-US"/>
          </w:rPr>
          <w:t>nbfond</w:t>
        </w:r>
        <w:r w:rsidR="00B7462B" w:rsidRPr="00B2659C">
          <w:rPr>
            <w:rStyle w:val="a3"/>
            <w:rFonts w:ascii="Times New Roman" w:hAnsi="Times New Roman"/>
            <w:sz w:val="28"/>
            <w:szCs w:val="28"/>
          </w:rPr>
          <w:t>.</w:t>
        </w:r>
        <w:r w:rsidR="00B7462B" w:rsidRPr="00B2659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2659C">
        <w:rPr>
          <w:rFonts w:ascii="Times New Roman" w:hAnsi="Times New Roman"/>
          <w:sz w:val="28"/>
          <w:szCs w:val="28"/>
        </w:rPr>
        <w:t xml:space="preserve"> в сроки, указанные в пункте 4 настоящего извещения.</w:t>
      </w:r>
    </w:p>
    <w:p w:rsidR="00983713" w:rsidRPr="00B2659C" w:rsidRDefault="00983713" w:rsidP="003E3B4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659C">
        <w:rPr>
          <w:rFonts w:ascii="Times New Roman" w:hAnsi="Times New Roman"/>
          <w:sz w:val="28"/>
          <w:szCs w:val="28"/>
        </w:rPr>
        <w:t xml:space="preserve">10. Заявки, не победившие в одном конкурсе, не </w:t>
      </w:r>
      <w:r w:rsidR="00D16CFE" w:rsidRPr="00B2659C">
        <w:rPr>
          <w:rFonts w:ascii="Times New Roman" w:hAnsi="Times New Roman"/>
          <w:sz w:val="28"/>
          <w:szCs w:val="28"/>
        </w:rPr>
        <w:t xml:space="preserve">считаются </w:t>
      </w:r>
      <w:r w:rsidRPr="00B2659C">
        <w:rPr>
          <w:rFonts w:ascii="Times New Roman" w:hAnsi="Times New Roman"/>
          <w:sz w:val="28"/>
          <w:szCs w:val="28"/>
        </w:rPr>
        <w:t xml:space="preserve">автоматически </w:t>
      </w:r>
      <w:r w:rsidR="00D16CFE" w:rsidRPr="00B2659C">
        <w:rPr>
          <w:rFonts w:ascii="Times New Roman" w:hAnsi="Times New Roman"/>
          <w:sz w:val="28"/>
          <w:szCs w:val="28"/>
        </w:rPr>
        <w:t xml:space="preserve">поданными на </w:t>
      </w:r>
      <w:r w:rsidRPr="00B2659C">
        <w:rPr>
          <w:rFonts w:ascii="Times New Roman" w:hAnsi="Times New Roman"/>
          <w:sz w:val="28"/>
          <w:szCs w:val="28"/>
        </w:rPr>
        <w:t>следующ</w:t>
      </w:r>
      <w:r w:rsidR="00D16CFE" w:rsidRPr="00B2659C">
        <w:rPr>
          <w:rFonts w:ascii="Times New Roman" w:hAnsi="Times New Roman"/>
          <w:sz w:val="28"/>
          <w:szCs w:val="28"/>
        </w:rPr>
        <w:t>ий</w:t>
      </w:r>
      <w:r w:rsidRPr="00B2659C">
        <w:rPr>
          <w:rFonts w:ascii="Times New Roman" w:hAnsi="Times New Roman"/>
          <w:sz w:val="28"/>
          <w:szCs w:val="28"/>
        </w:rPr>
        <w:t xml:space="preserve"> конкурс. Для участия в конкурсе заявка должна быть подана </w:t>
      </w:r>
      <w:r w:rsidR="00D16CFE" w:rsidRPr="00B2659C">
        <w:rPr>
          <w:rFonts w:ascii="Times New Roman" w:hAnsi="Times New Roman"/>
          <w:sz w:val="28"/>
          <w:szCs w:val="28"/>
        </w:rPr>
        <w:t xml:space="preserve">строго </w:t>
      </w:r>
      <w:r w:rsidRPr="00B2659C">
        <w:rPr>
          <w:rFonts w:ascii="Times New Roman" w:hAnsi="Times New Roman"/>
          <w:sz w:val="28"/>
          <w:szCs w:val="28"/>
        </w:rPr>
        <w:t xml:space="preserve">в сроки, указанные в пункте 4 настоящего извещения. </w:t>
      </w:r>
    </w:p>
    <w:p w:rsidR="00A279B3" w:rsidRPr="00B2659C" w:rsidRDefault="00983713" w:rsidP="003E3B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659C">
        <w:rPr>
          <w:rFonts w:ascii="Times New Roman" w:hAnsi="Times New Roman"/>
          <w:sz w:val="28"/>
          <w:szCs w:val="28"/>
        </w:rPr>
        <w:t>11</w:t>
      </w:r>
      <w:r w:rsidR="002830FA" w:rsidRPr="00B2659C">
        <w:rPr>
          <w:rFonts w:ascii="Times New Roman" w:hAnsi="Times New Roman"/>
          <w:sz w:val="28"/>
          <w:szCs w:val="28"/>
        </w:rPr>
        <w:t xml:space="preserve">. </w:t>
      </w:r>
      <w:r w:rsidR="00A279B3" w:rsidRPr="00B2659C">
        <w:rPr>
          <w:rFonts w:ascii="Times New Roman" w:hAnsi="Times New Roman"/>
          <w:sz w:val="28"/>
          <w:szCs w:val="28"/>
        </w:rPr>
        <w:t>Правила проведения открыт</w:t>
      </w:r>
      <w:r w:rsidRPr="00B2659C">
        <w:rPr>
          <w:rFonts w:ascii="Times New Roman" w:hAnsi="Times New Roman"/>
          <w:sz w:val="28"/>
          <w:szCs w:val="28"/>
        </w:rPr>
        <w:t>ых</w:t>
      </w:r>
      <w:r w:rsidR="00A279B3" w:rsidRPr="00B2659C">
        <w:rPr>
          <w:rFonts w:ascii="Times New Roman" w:hAnsi="Times New Roman"/>
          <w:sz w:val="28"/>
          <w:szCs w:val="28"/>
        </w:rPr>
        <w:t xml:space="preserve"> </w:t>
      </w:r>
      <w:r w:rsidR="0055536B" w:rsidRPr="00B2659C">
        <w:rPr>
          <w:rFonts w:ascii="Times New Roman" w:hAnsi="Times New Roman"/>
          <w:sz w:val="28"/>
          <w:szCs w:val="28"/>
        </w:rPr>
        <w:t>к</w:t>
      </w:r>
      <w:r w:rsidR="00A279B3" w:rsidRPr="00B2659C">
        <w:rPr>
          <w:rFonts w:ascii="Times New Roman" w:hAnsi="Times New Roman"/>
          <w:sz w:val="28"/>
          <w:szCs w:val="28"/>
        </w:rPr>
        <w:t>онкурс</w:t>
      </w:r>
      <w:r w:rsidRPr="00B2659C">
        <w:rPr>
          <w:rFonts w:ascii="Times New Roman" w:hAnsi="Times New Roman"/>
          <w:sz w:val="28"/>
          <w:szCs w:val="28"/>
        </w:rPr>
        <w:t>ов</w:t>
      </w:r>
      <w:r w:rsidR="00A279B3" w:rsidRPr="00B2659C">
        <w:rPr>
          <w:rFonts w:ascii="Times New Roman" w:hAnsi="Times New Roman"/>
          <w:sz w:val="28"/>
          <w:szCs w:val="28"/>
        </w:rPr>
        <w:t xml:space="preserve"> сод</w:t>
      </w:r>
      <w:r w:rsidR="00401DCE" w:rsidRPr="00B2659C">
        <w:rPr>
          <w:rFonts w:ascii="Times New Roman" w:hAnsi="Times New Roman"/>
          <w:sz w:val="28"/>
          <w:szCs w:val="28"/>
        </w:rPr>
        <w:t>ержатся в Положении о</w:t>
      </w:r>
      <w:r w:rsidR="003E3B4F" w:rsidRPr="00B2659C">
        <w:rPr>
          <w:rFonts w:ascii="Times New Roman" w:hAnsi="Times New Roman"/>
          <w:sz w:val="28"/>
          <w:szCs w:val="28"/>
        </w:rPr>
        <w:t>б открыт</w:t>
      </w:r>
      <w:r w:rsidR="002830FA" w:rsidRPr="00B2659C">
        <w:rPr>
          <w:rFonts w:ascii="Times New Roman" w:hAnsi="Times New Roman"/>
          <w:sz w:val="28"/>
          <w:szCs w:val="28"/>
        </w:rPr>
        <w:t>ых</w:t>
      </w:r>
      <w:r w:rsidR="00401DCE" w:rsidRPr="00B2659C">
        <w:rPr>
          <w:rFonts w:ascii="Times New Roman" w:hAnsi="Times New Roman"/>
          <w:sz w:val="28"/>
          <w:szCs w:val="28"/>
        </w:rPr>
        <w:t xml:space="preserve"> конкурс</w:t>
      </w:r>
      <w:r w:rsidR="002830FA" w:rsidRPr="00B2659C">
        <w:rPr>
          <w:rFonts w:ascii="Times New Roman" w:hAnsi="Times New Roman"/>
          <w:sz w:val="28"/>
          <w:szCs w:val="28"/>
        </w:rPr>
        <w:t>ах</w:t>
      </w:r>
      <w:r w:rsidR="001D24B9" w:rsidRPr="00B2659C">
        <w:rPr>
          <w:rFonts w:ascii="Times New Roman" w:hAnsi="Times New Roman"/>
          <w:sz w:val="28"/>
          <w:szCs w:val="28"/>
        </w:rPr>
        <w:t xml:space="preserve"> по </w:t>
      </w:r>
      <w:r w:rsidR="002830FA" w:rsidRPr="00B2659C">
        <w:rPr>
          <w:rFonts w:ascii="Times New Roman" w:hAnsi="Times New Roman"/>
          <w:sz w:val="28"/>
          <w:szCs w:val="28"/>
        </w:rPr>
        <w:t>выделению</w:t>
      </w:r>
      <w:r w:rsidR="001D24B9" w:rsidRPr="00B2659C">
        <w:rPr>
          <w:rFonts w:ascii="Times New Roman" w:hAnsi="Times New Roman"/>
          <w:sz w:val="28"/>
          <w:szCs w:val="28"/>
        </w:rPr>
        <w:t xml:space="preserve"> грантов некоммерческим неправительственным организациям</w:t>
      </w:r>
      <w:r w:rsidR="00401DCE" w:rsidRPr="00B2659C">
        <w:rPr>
          <w:rFonts w:ascii="Times New Roman" w:hAnsi="Times New Roman"/>
          <w:sz w:val="28"/>
          <w:szCs w:val="28"/>
        </w:rPr>
        <w:t xml:space="preserve">, размещенном </w:t>
      </w:r>
      <w:r w:rsidR="000978FC" w:rsidRPr="00B2659C">
        <w:rPr>
          <w:rFonts w:ascii="Times New Roman" w:hAnsi="Times New Roman"/>
          <w:sz w:val="28"/>
          <w:szCs w:val="28"/>
        </w:rPr>
        <w:t xml:space="preserve">на едином информационном портале </w:t>
      </w:r>
      <w:hyperlink r:id="rId13" w:history="1"/>
      <w:r w:rsidR="000978FC" w:rsidRPr="00B2659C">
        <w:rPr>
          <w:rFonts w:ascii="Times New Roman" w:hAnsi="Times New Roman"/>
          <w:sz w:val="28"/>
          <w:szCs w:val="28"/>
        </w:rPr>
        <w:t>Общественной палаты Российс</w:t>
      </w:r>
      <w:r w:rsidR="00086DC3" w:rsidRPr="00B2659C">
        <w:rPr>
          <w:rFonts w:ascii="Times New Roman" w:hAnsi="Times New Roman"/>
          <w:sz w:val="28"/>
          <w:szCs w:val="28"/>
        </w:rPr>
        <w:t>кой Федерации</w:t>
      </w:r>
      <w:r w:rsidR="00E243BB" w:rsidRPr="00B2659C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E243BB" w:rsidRPr="00B2659C">
          <w:rPr>
            <w:rStyle w:val="a3"/>
            <w:rFonts w:ascii="Times New Roman" w:hAnsi="Times New Roman"/>
            <w:sz w:val="28"/>
            <w:szCs w:val="28"/>
          </w:rPr>
          <w:t>http://grants.oprf.ru/</w:t>
        </w:r>
      </w:hyperlink>
      <w:r w:rsidR="002830FA" w:rsidRPr="00B2659C">
        <w:rPr>
          <w:rFonts w:ascii="Times New Roman" w:hAnsi="Times New Roman"/>
          <w:sz w:val="28"/>
          <w:szCs w:val="28"/>
        </w:rPr>
        <w:t xml:space="preserve"> и </w:t>
      </w:r>
      <w:r w:rsidR="00086DC3" w:rsidRPr="00B2659C">
        <w:rPr>
          <w:rFonts w:ascii="Times New Roman" w:hAnsi="Times New Roman"/>
          <w:sz w:val="28"/>
          <w:szCs w:val="28"/>
        </w:rPr>
        <w:t xml:space="preserve">на сайте </w:t>
      </w:r>
      <w:hyperlink r:id="rId15" w:history="1">
        <w:r w:rsidR="00B7462B" w:rsidRPr="00B2659C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B7462B" w:rsidRPr="00B2659C">
          <w:rPr>
            <w:rStyle w:val="a3"/>
            <w:rFonts w:ascii="Times New Roman" w:hAnsi="Times New Roman"/>
            <w:sz w:val="28"/>
            <w:szCs w:val="28"/>
          </w:rPr>
          <w:t>.</w:t>
        </w:r>
        <w:r w:rsidR="00B7462B" w:rsidRPr="00B2659C">
          <w:rPr>
            <w:rStyle w:val="a3"/>
            <w:rFonts w:ascii="Times New Roman" w:hAnsi="Times New Roman"/>
            <w:sz w:val="28"/>
            <w:szCs w:val="28"/>
            <w:lang w:val="en-US"/>
          </w:rPr>
          <w:t>nbfond</w:t>
        </w:r>
        <w:r w:rsidR="00B7462B" w:rsidRPr="00B2659C">
          <w:rPr>
            <w:rStyle w:val="a3"/>
            <w:rFonts w:ascii="Times New Roman" w:hAnsi="Times New Roman"/>
            <w:sz w:val="28"/>
            <w:szCs w:val="28"/>
          </w:rPr>
          <w:t>.</w:t>
        </w:r>
        <w:r w:rsidR="00B7462B" w:rsidRPr="00B2659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7462B" w:rsidRPr="00B2659C">
        <w:rPr>
          <w:rFonts w:ascii="Times New Roman" w:hAnsi="Times New Roman"/>
          <w:sz w:val="28"/>
          <w:szCs w:val="28"/>
        </w:rPr>
        <w:t>.</w:t>
      </w:r>
    </w:p>
    <w:p w:rsidR="00B2659C" w:rsidRPr="00B2659C" w:rsidRDefault="00B2659C" w:rsidP="00B265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659C">
        <w:rPr>
          <w:rFonts w:ascii="Times New Roman" w:hAnsi="Times New Roman"/>
          <w:sz w:val="28"/>
          <w:szCs w:val="28"/>
        </w:rPr>
        <w:t>12. Общероссийский общественный фонд «Национальный благотворительный фонд» оценивает социальный эффект, полученный от реализации победивших в конкурсе проектов на основе следующих основных критериев:</w:t>
      </w:r>
      <w:hyperlink r:id="rId16" w:history="1"/>
    </w:p>
    <w:p w:rsidR="00B2659C" w:rsidRPr="00B2659C" w:rsidRDefault="00B2659C" w:rsidP="00B265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659C">
        <w:rPr>
          <w:rFonts w:ascii="Times New Roman" w:hAnsi="Times New Roman"/>
          <w:sz w:val="28"/>
          <w:szCs w:val="28"/>
        </w:rPr>
        <w:t>- общественно полезный эффект от реализации проекта;</w:t>
      </w:r>
    </w:p>
    <w:p w:rsidR="00B2659C" w:rsidRPr="00B2659C" w:rsidRDefault="00B2659C" w:rsidP="00B265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659C">
        <w:rPr>
          <w:rFonts w:ascii="Times New Roman" w:hAnsi="Times New Roman"/>
          <w:sz w:val="28"/>
          <w:szCs w:val="28"/>
        </w:rPr>
        <w:t xml:space="preserve">- </w:t>
      </w:r>
      <w:r w:rsidR="009D217E" w:rsidRPr="009D217E">
        <w:rPr>
          <w:rFonts w:ascii="Times New Roman" w:hAnsi="Times New Roman"/>
          <w:sz w:val="28"/>
          <w:szCs w:val="28"/>
        </w:rPr>
        <w:t>достижение заявленных в проекте целей</w:t>
      </w:r>
      <w:r w:rsidRPr="00B2659C">
        <w:rPr>
          <w:rFonts w:ascii="Times New Roman" w:hAnsi="Times New Roman"/>
          <w:sz w:val="28"/>
          <w:szCs w:val="28"/>
        </w:rPr>
        <w:t>;</w:t>
      </w:r>
    </w:p>
    <w:p w:rsidR="000D6357" w:rsidRDefault="00B265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659C">
        <w:rPr>
          <w:rFonts w:ascii="Times New Roman" w:hAnsi="Times New Roman"/>
          <w:sz w:val="28"/>
          <w:szCs w:val="28"/>
        </w:rPr>
        <w:t>- возможность развития и тиражирования проекта.</w:t>
      </w:r>
    </w:p>
    <w:p w:rsidR="00B2659C" w:rsidRPr="00B2659C" w:rsidRDefault="00B2659C" w:rsidP="003E3B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9B3" w:rsidRPr="00B2659C" w:rsidRDefault="00A279B3" w:rsidP="003E3B4F">
      <w:pPr>
        <w:spacing w:after="0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bookmarkStart w:id="3" w:name="_GoBack"/>
      <w:bookmarkEnd w:id="3"/>
    </w:p>
    <w:sectPr w:rsidR="00A279B3" w:rsidRPr="00B2659C" w:rsidSect="00A7325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7A4" w:rsidRDefault="004377A4" w:rsidP="005F7973">
      <w:pPr>
        <w:spacing w:after="0" w:line="240" w:lineRule="auto"/>
      </w:pPr>
      <w:r>
        <w:separator/>
      </w:r>
    </w:p>
  </w:endnote>
  <w:endnote w:type="continuationSeparator" w:id="1">
    <w:p w:rsidR="004377A4" w:rsidRDefault="004377A4" w:rsidP="005F7973">
      <w:pPr>
        <w:spacing w:after="0" w:line="240" w:lineRule="auto"/>
      </w:pPr>
      <w:r>
        <w:continuationSeparator/>
      </w:r>
    </w:p>
  </w:endnote>
  <w:endnote w:type="continuationNotice" w:id="2">
    <w:p w:rsidR="004377A4" w:rsidRDefault="004377A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5E" w:rsidRDefault="00C4065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5E" w:rsidRDefault="00C4065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5E" w:rsidRDefault="00C406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7A4" w:rsidRDefault="004377A4" w:rsidP="005F7973">
      <w:pPr>
        <w:spacing w:after="0" w:line="240" w:lineRule="auto"/>
      </w:pPr>
      <w:r>
        <w:separator/>
      </w:r>
    </w:p>
  </w:footnote>
  <w:footnote w:type="continuationSeparator" w:id="1">
    <w:p w:rsidR="004377A4" w:rsidRDefault="004377A4" w:rsidP="005F7973">
      <w:pPr>
        <w:spacing w:after="0" w:line="240" w:lineRule="auto"/>
      </w:pPr>
      <w:r>
        <w:continuationSeparator/>
      </w:r>
    </w:p>
  </w:footnote>
  <w:footnote w:type="continuationNotice" w:id="2">
    <w:p w:rsidR="004377A4" w:rsidRDefault="004377A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5E" w:rsidRDefault="00C4065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73" w:rsidRPr="00BF1AD3" w:rsidRDefault="00F50530" w:rsidP="00C00A99">
    <w:pPr>
      <w:pStyle w:val="a8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00A99">
      <w:rPr>
        <w:rFonts w:ascii="Times New Roman" w:hAnsi="Times New Roman"/>
        <w:sz w:val="28"/>
        <w:szCs w:val="28"/>
      </w:rPr>
      <w:fldChar w:fldCharType="begin"/>
    </w:r>
    <w:r w:rsidR="00C00A99" w:rsidRPr="00C00A99">
      <w:rPr>
        <w:rFonts w:ascii="Times New Roman" w:hAnsi="Times New Roman"/>
        <w:sz w:val="28"/>
        <w:szCs w:val="28"/>
      </w:rPr>
      <w:instrText>PAGE   \* MERGEFORMAT</w:instrText>
    </w:r>
    <w:r w:rsidRPr="00C00A99">
      <w:rPr>
        <w:rFonts w:ascii="Times New Roman" w:hAnsi="Times New Roman"/>
        <w:sz w:val="28"/>
        <w:szCs w:val="28"/>
      </w:rPr>
      <w:fldChar w:fldCharType="separate"/>
    </w:r>
    <w:r w:rsidR="004548D3">
      <w:rPr>
        <w:rFonts w:ascii="Times New Roman" w:hAnsi="Times New Roman"/>
        <w:noProof/>
        <w:sz w:val="28"/>
        <w:szCs w:val="28"/>
      </w:rPr>
      <w:t>4</w:t>
    </w:r>
    <w:r w:rsidRPr="00C00A99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5E" w:rsidRDefault="00C4065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DC3"/>
    <w:multiLevelType w:val="hybridMultilevel"/>
    <w:tmpl w:val="5B30B002"/>
    <w:lvl w:ilvl="0" w:tplc="6A7CA2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CC6B56"/>
    <w:multiLevelType w:val="hybridMultilevel"/>
    <w:tmpl w:val="37EE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33E5"/>
    <w:multiLevelType w:val="hybridMultilevel"/>
    <w:tmpl w:val="468A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C1B1E"/>
    <w:multiLevelType w:val="hybridMultilevel"/>
    <w:tmpl w:val="2C6ED0FE"/>
    <w:lvl w:ilvl="0" w:tplc="6A7CA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F7356"/>
    <w:multiLevelType w:val="hybridMultilevel"/>
    <w:tmpl w:val="0F08272A"/>
    <w:lvl w:ilvl="0" w:tplc="6A7CA2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BD0F93"/>
    <w:multiLevelType w:val="hybridMultilevel"/>
    <w:tmpl w:val="7ECAA328"/>
    <w:lvl w:ilvl="0" w:tplc="0419000F">
      <w:start w:val="3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B503DE"/>
    <w:multiLevelType w:val="hybridMultilevel"/>
    <w:tmpl w:val="0EECD04E"/>
    <w:lvl w:ilvl="0" w:tplc="6A7CA2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6467DB"/>
    <w:multiLevelType w:val="hybridMultilevel"/>
    <w:tmpl w:val="64D829B0"/>
    <w:lvl w:ilvl="0" w:tplc="66B819A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8">
    <w:nsid w:val="3EB84D62"/>
    <w:multiLevelType w:val="hybridMultilevel"/>
    <w:tmpl w:val="FDE6FC56"/>
    <w:lvl w:ilvl="0" w:tplc="6A7CA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32472"/>
    <w:multiLevelType w:val="hybridMultilevel"/>
    <w:tmpl w:val="17185426"/>
    <w:lvl w:ilvl="0" w:tplc="E1F8625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613F9"/>
    <w:multiLevelType w:val="hybridMultilevel"/>
    <w:tmpl w:val="B6E03008"/>
    <w:lvl w:ilvl="0" w:tplc="0419000F">
      <w:start w:val="3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D83336"/>
    <w:multiLevelType w:val="hybridMultilevel"/>
    <w:tmpl w:val="B80E9F3C"/>
    <w:lvl w:ilvl="0" w:tplc="0419000F">
      <w:start w:val="3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14A51"/>
    <w:rsid w:val="000012B4"/>
    <w:rsid w:val="000065A9"/>
    <w:rsid w:val="00006DD3"/>
    <w:rsid w:val="00025696"/>
    <w:rsid w:val="00054F38"/>
    <w:rsid w:val="000733BA"/>
    <w:rsid w:val="00086DC3"/>
    <w:rsid w:val="0009096C"/>
    <w:rsid w:val="00093220"/>
    <w:rsid w:val="000978FC"/>
    <w:rsid w:val="000A00D1"/>
    <w:rsid w:val="000A460A"/>
    <w:rsid w:val="000B1A47"/>
    <w:rsid w:val="000D1128"/>
    <w:rsid w:val="000D6357"/>
    <w:rsid w:val="000E0EDC"/>
    <w:rsid w:val="000F15FF"/>
    <w:rsid w:val="001027AD"/>
    <w:rsid w:val="00146697"/>
    <w:rsid w:val="00146BA0"/>
    <w:rsid w:val="00173A74"/>
    <w:rsid w:val="00194AEF"/>
    <w:rsid w:val="001A02B8"/>
    <w:rsid w:val="001A395E"/>
    <w:rsid w:val="001B37D9"/>
    <w:rsid w:val="001D24B9"/>
    <w:rsid w:val="001D269F"/>
    <w:rsid w:val="00243972"/>
    <w:rsid w:val="00265CF4"/>
    <w:rsid w:val="0027487C"/>
    <w:rsid w:val="002830FA"/>
    <w:rsid w:val="002A022E"/>
    <w:rsid w:val="002A55D5"/>
    <w:rsid w:val="002D50D4"/>
    <w:rsid w:val="002F21EA"/>
    <w:rsid w:val="002F23F0"/>
    <w:rsid w:val="002F2AD5"/>
    <w:rsid w:val="00316BE2"/>
    <w:rsid w:val="00321FF7"/>
    <w:rsid w:val="00330000"/>
    <w:rsid w:val="00343902"/>
    <w:rsid w:val="00346FE8"/>
    <w:rsid w:val="00384396"/>
    <w:rsid w:val="00386908"/>
    <w:rsid w:val="003A1063"/>
    <w:rsid w:val="003A76F4"/>
    <w:rsid w:val="003B0EC8"/>
    <w:rsid w:val="003C442F"/>
    <w:rsid w:val="003D4818"/>
    <w:rsid w:val="003E3B4F"/>
    <w:rsid w:val="003F0C7E"/>
    <w:rsid w:val="003F7F96"/>
    <w:rsid w:val="00401DCE"/>
    <w:rsid w:val="004177AA"/>
    <w:rsid w:val="00426337"/>
    <w:rsid w:val="004361E0"/>
    <w:rsid w:val="004377A4"/>
    <w:rsid w:val="00446484"/>
    <w:rsid w:val="004548D3"/>
    <w:rsid w:val="00466218"/>
    <w:rsid w:val="00484EF5"/>
    <w:rsid w:val="004A448A"/>
    <w:rsid w:val="004B66AC"/>
    <w:rsid w:val="004C1435"/>
    <w:rsid w:val="004C6A25"/>
    <w:rsid w:val="004D40FD"/>
    <w:rsid w:val="00506930"/>
    <w:rsid w:val="005132FB"/>
    <w:rsid w:val="00525014"/>
    <w:rsid w:val="005412FB"/>
    <w:rsid w:val="005551DE"/>
    <w:rsid w:val="0055536B"/>
    <w:rsid w:val="005638F4"/>
    <w:rsid w:val="00586DF1"/>
    <w:rsid w:val="005949E3"/>
    <w:rsid w:val="005B7E5C"/>
    <w:rsid w:val="005E420E"/>
    <w:rsid w:val="005F7973"/>
    <w:rsid w:val="00611503"/>
    <w:rsid w:val="006275E3"/>
    <w:rsid w:val="006422E9"/>
    <w:rsid w:val="00644CC0"/>
    <w:rsid w:val="0066424C"/>
    <w:rsid w:val="006805CE"/>
    <w:rsid w:val="006A58EA"/>
    <w:rsid w:val="006A5D8F"/>
    <w:rsid w:val="006B2A99"/>
    <w:rsid w:val="006C19E1"/>
    <w:rsid w:val="00704BF2"/>
    <w:rsid w:val="00710A32"/>
    <w:rsid w:val="00716794"/>
    <w:rsid w:val="00731432"/>
    <w:rsid w:val="00743080"/>
    <w:rsid w:val="00750848"/>
    <w:rsid w:val="00764EA9"/>
    <w:rsid w:val="00776C81"/>
    <w:rsid w:val="00781331"/>
    <w:rsid w:val="00783B8E"/>
    <w:rsid w:val="007D7DD1"/>
    <w:rsid w:val="007F1D4F"/>
    <w:rsid w:val="008037B2"/>
    <w:rsid w:val="00806408"/>
    <w:rsid w:val="008538DD"/>
    <w:rsid w:val="008657AA"/>
    <w:rsid w:val="008B6C2D"/>
    <w:rsid w:val="008C1B42"/>
    <w:rsid w:val="008E6028"/>
    <w:rsid w:val="00904B23"/>
    <w:rsid w:val="00910EBA"/>
    <w:rsid w:val="009217A5"/>
    <w:rsid w:val="00932B33"/>
    <w:rsid w:val="00945574"/>
    <w:rsid w:val="0097675A"/>
    <w:rsid w:val="00983713"/>
    <w:rsid w:val="009A764B"/>
    <w:rsid w:val="009C277E"/>
    <w:rsid w:val="009C3783"/>
    <w:rsid w:val="009D217E"/>
    <w:rsid w:val="009E0424"/>
    <w:rsid w:val="00A019E3"/>
    <w:rsid w:val="00A12466"/>
    <w:rsid w:val="00A279B3"/>
    <w:rsid w:val="00A43D3C"/>
    <w:rsid w:val="00A5364F"/>
    <w:rsid w:val="00A72B1F"/>
    <w:rsid w:val="00A73255"/>
    <w:rsid w:val="00A86309"/>
    <w:rsid w:val="00AA7C26"/>
    <w:rsid w:val="00AB13B1"/>
    <w:rsid w:val="00AC248C"/>
    <w:rsid w:val="00AF18EF"/>
    <w:rsid w:val="00B13DF0"/>
    <w:rsid w:val="00B14A51"/>
    <w:rsid w:val="00B17FB3"/>
    <w:rsid w:val="00B200AE"/>
    <w:rsid w:val="00B25B16"/>
    <w:rsid w:val="00B2659C"/>
    <w:rsid w:val="00B417A8"/>
    <w:rsid w:val="00B6688A"/>
    <w:rsid w:val="00B7462B"/>
    <w:rsid w:val="00B86551"/>
    <w:rsid w:val="00B9391B"/>
    <w:rsid w:val="00B94AAA"/>
    <w:rsid w:val="00B95D28"/>
    <w:rsid w:val="00BA3D46"/>
    <w:rsid w:val="00BD694E"/>
    <w:rsid w:val="00BE0817"/>
    <w:rsid w:val="00BF1AD3"/>
    <w:rsid w:val="00BF27D9"/>
    <w:rsid w:val="00C00A99"/>
    <w:rsid w:val="00C14645"/>
    <w:rsid w:val="00C2101E"/>
    <w:rsid w:val="00C23CA2"/>
    <w:rsid w:val="00C4065E"/>
    <w:rsid w:val="00C512A6"/>
    <w:rsid w:val="00C52768"/>
    <w:rsid w:val="00C67D23"/>
    <w:rsid w:val="00C76D9E"/>
    <w:rsid w:val="00C810BA"/>
    <w:rsid w:val="00C82DCD"/>
    <w:rsid w:val="00C94F76"/>
    <w:rsid w:val="00CD189E"/>
    <w:rsid w:val="00CD7559"/>
    <w:rsid w:val="00CE241C"/>
    <w:rsid w:val="00CE73BC"/>
    <w:rsid w:val="00D05CCC"/>
    <w:rsid w:val="00D16CFE"/>
    <w:rsid w:val="00D5696D"/>
    <w:rsid w:val="00D60936"/>
    <w:rsid w:val="00D7001A"/>
    <w:rsid w:val="00D72420"/>
    <w:rsid w:val="00D91997"/>
    <w:rsid w:val="00DB7A4C"/>
    <w:rsid w:val="00DC3275"/>
    <w:rsid w:val="00DD058C"/>
    <w:rsid w:val="00DD5A4E"/>
    <w:rsid w:val="00E045C9"/>
    <w:rsid w:val="00E243BB"/>
    <w:rsid w:val="00E2736D"/>
    <w:rsid w:val="00E33EFD"/>
    <w:rsid w:val="00E350C4"/>
    <w:rsid w:val="00E535B1"/>
    <w:rsid w:val="00E7719A"/>
    <w:rsid w:val="00EB24B0"/>
    <w:rsid w:val="00EB31C1"/>
    <w:rsid w:val="00EE265E"/>
    <w:rsid w:val="00EF24B7"/>
    <w:rsid w:val="00EF2834"/>
    <w:rsid w:val="00EF36C6"/>
    <w:rsid w:val="00F06A1D"/>
    <w:rsid w:val="00F13C8C"/>
    <w:rsid w:val="00F50530"/>
    <w:rsid w:val="00F51760"/>
    <w:rsid w:val="00F729BE"/>
    <w:rsid w:val="00F803EA"/>
    <w:rsid w:val="00FB4453"/>
    <w:rsid w:val="00FC4A0E"/>
    <w:rsid w:val="00FD4619"/>
    <w:rsid w:val="00FD4F3B"/>
    <w:rsid w:val="00FE2473"/>
    <w:rsid w:val="00FF1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A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3">
    <w:name w:val="Hyperlink"/>
    <w:rsid w:val="00A43D3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C6A25"/>
    <w:pPr>
      <w:spacing w:before="100" w:beforeAutospacing="1" w:after="100" w:afterAutospacing="1" w:line="280" w:lineRule="atLeast"/>
    </w:pPr>
    <w:rPr>
      <w:rFonts w:ascii="Verdana" w:hAnsi="Verdana"/>
      <w:color w:val="FFFFFF"/>
      <w:sz w:val="20"/>
      <w:szCs w:val="20"/>
      <w:lang w:eastAsia="ru-RU"/>
    </w:rPr>
  </w:style>
  <w:style w:type="character" w:styleId="a5">
    <w:name w:val="Strong"/>
    <w:uiPriority w:val="22"/>
    <w:qFormat/>
    <w:locked/>
    <w:rsid w:val="0066424C"/>
    <w:rPr>
      <w:b/>
      <w:bCs/>
    </w:rPr>
  </w:style>
  <w:style w:type="paragraph" w:styleId="a6">
    <w:name w:val="Balloon Text"/>
    <w:basedOn w:val="a"/>
    <w:link w:val="a7"/>
    <w:uiPriority w:val="99"/>
    <w:semiHidden/>
    <w:rsid w:val="00664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217A5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5F79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F7973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5F79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F7973"/>
    <w:rPr>
      <w:rFonts w:eastAsia="Times New Roman"/>
      <w:sz w:val="22"/>
      <w:szCs w:val="22"/>
      <w:lang w:eastAsia="en-US"/>
    </w:rPr>
  </w:style>
  <w:style w:type="character" w:styleId="ac">
    <w:name w:val="FollowedHyperlink"/>
    <w:rsid w:val="00783B8E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0932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fond.ru" TargetMode="External"/><Relationship Id="rId13" Type="http://schemas.openxmlformats.org/officeDocument/2006/relationships/hyperlink" Target="https://grants.oprf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nbfond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rants.oprf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nts.oprf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bfond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bfond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rants.oprf.ru/" TargetMode="External"/><Relationship Id="rId14" Type="http://schemas.openxmlformats.org/officeDocument/2006/relationships/hyperlink" Target="http://grants.oprf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BF7EF-446A-4E11-A070-38E7FEA6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КОНКУРСА</vt:lpstr>
    </vt:vector>
  </TitlesOfParts>
  <Company>1</Company>
  <LinksUpToDate>false</LinksUpToDate>
  <CharactersWithSpaces>7656</CharactersWithSpaces>
  <SharedDoc>false</SharedDoc>
  <HLinks>
    <vt:vector size="12" baseType="variant">
      <vt:variant>
        <vt:i4>3932281</vt:i4>
      </vt:variant>
      <vt:variant>
        <vt:i4>3</vt:i4>
      </vt:variant>
      <vt:variant>
        <vt:i4>0</vt:i4>
      </vt:variant>
      <vt:variant>
        <vt:i4>5</vt:i4>
      </vt:variant>
      <vt:variant>
        <vt:lpwstr>http://www.grants.oprf.ru/</vt:lpwstr>
      </vt:variant>
      <vt:variant>
        <vt:lpwstr/>
      </vt:variant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grants.op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КОНКУРСА</dc:title>
  <dc:creator>Гавриков</dc:creator>
  <cp:lastModifiedBy>ArtemenkoSI</cp:lastModifiedBy>
  <cp:revision>5</cp:revision>
  <cp:lastPrinted>2016-04-11T09:24:00Z</cp:lastPrinted>
  <dcterms:created xsi:type="dcterms:W3CDTF">2016-04-12T01:17:00Z</dcterms:created>
  <dcterms:modified xsi:type="dcterms:W3CDTF">2016-04-14T22:10:00Z</dcterms:modified>
</cp:coreProperties>
</file>